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4253"/>
      </w:tblGrid>
      <w:tr w:rsidR="00286F36" w:rsidRPr="00286F36" w:rsidTr="00286F36">
        <w:trPr>
          <w:trHeight w:val="1414"/>
        </w:trPr>
        <w:tc>
          <w:tcPr>
            <w:tcW w:w="4537" w:type="dxa"/>
          </w:tcPr>
          <w:p w:rsidR="002127E6" w:rsidRPr="00286F36" w:rsidRDefault="002127E6" w:rsidP="002127E6">
            <w:pPr>
              <w:pStyle w:val="1"/>
              <w:tabs>
                <w:tab w:val="left" w:pos="332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</w:pPr>
            <w:r w:rsidRPr="00286F36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val="tt-RU"/>
              </w:rPr>
              <w:t>Башкортостан  Республикаһы</w:t>
            </w:r>
          </w:p>
          <w:p w:rsidR="002127E6" w:rsidRPr="00286F36" w:rsidRDefault="002127E6" w:rsidP="0021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lang w:val="tt-RU"/>
              </w:rPr>
            </w:pPr>
            <w:r w:rsidRPr="00286F36">
              <w:rPr>
                <w:rFonts w:ascii="Times New Roman" w:hAnsi="Times New Roman" w:cs="Times New Roman"/>
                <w:b/>
                <w:color w:val="595959" w:themeColor="text1" w:themeTint="A6"/>
                <w:lang w:val="tt-RU"/>
              </w:rPr>
              <w:t xml:space="preserve">Дүртөйлө районы </w:t>
            </w:r>
          </w:p>
          <w:p w:rsidR="002127E6" w:rsidRPr="00286F36" w:rsidRDefault="002127E6" w:rsidP="0021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lang w:val="tt-RU"/>
              </w:rPr>
            </w:pPr>
            <w:r w:rsidRPr="00286F36">
              <w:rPr>
                <w:rFonts w:ascii="Times New Roman" w:hAnsi="Times New Roman" w:cs="Times New Roman"/>
                <w:b/>
                <w:color w:val="595959" w:themeColor="text1" w:themeTint="A6"/>
                <w:lang w:val="tt-RU"/>
              </w:rPr>
              <w:t>муниципал</w:t>
            </w:r>
            <w:r w:rsidRPr="00286F36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ь </w:t>
            </w:r>
            <w:r w:rsidRPr="00286F36">
              <w:rPr>
                <w:rFonts w:ascii="Times New Roman" w:hAnsi="Times New Roman" w:cs="Times New Roman"/>
                <w:b/>
                <w:color w:val="595959" w:themeColor="text1" w:themeTint="A6"/>
                <w:lang w:val="tt-RU"/>
              </w:rPr>
              <w:t>районының</w:t>
            </w:r>
          </w:p>
          <w:p w:rsidR="002127E6" w:rsidRPr="00286F36" w:rsidRDefault="002127E6" w:rsidP="0021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lang w:val="tt-RU"/>
              </w:rPr>
            </w:pPr>
            <w:r w:rsidRPr="00286F36">
              <w:rPr>
                <w:rFonts w:ascii="Times New Roman" w:hAnsi="Times New Roman" w:cs="Times New Roman"/>
                <w:b/>
                <w:color w:val="595959" w:themeColor="text1" w:themeTint="A6"/>
                <w:lang w:val="tt-RU"/>
              </w:rPr>
              <w:t xml:space="preserve">Мәскәү  ауыл  советы </w:t>
            </w:r>
          </w:p>
          <w:p w:rsidR="002127E6" w:rsidRPr="00286F36" w:rsidRDefault="002127E6" w:rsidP="0021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lang w:val="tt-RU"/>
              </w:rPr>
            </w:pPr>
            <w:r w:rsidRPr="00286F36">
              <w:rPr>
                <w:rFonts w:ascii="Times New Roman" w:hAnsi="Times New Roman" w:cs="Times New Roman"/>
                <w:b/>
                <w:color w:val="595959" w:themeColor="text1" w:themeTint="A6"/>
                <w:lang w:val="tt-RU"/>
              </w:rPr>
              <w:t xml:space="preserve">ауыл биләмәһе </w:t>
            </w:r>
          </w:p>
          <w:p w:rsidR="002127E6" w:rsidRPr="00286F36" w:rsidRDefault="002127E6" w:rsidP="0021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lang w:val="tt-RU"/>
              </w:rPr>
            </w:pPr>
            <w:r w:rsidRPr="00286F36">
              <w:rPr>
                <w:rFonts w:ascii="Times New Roman" w:hAnsi="Times New Roman" w:cs="Times New Roman"/>
                <w:b/>
                <w:color w:val="595959" w:themeColor="text1" w:themeTint="A6"/>
                <w:lang w:val="tt-RU"/>
              </w:rPr>
              <w:t>хакимиәте башлыгы</w:t>
            </w:r>
          </w:p>
          <w:p w:rsidR="002127E6" w:rsidRPr="00286F36" w:rsidRDefault="002127E6" w:rsidP="002127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  <w:lang w:val="tt-RU"/>
              </w:rPr>
            </w:pPr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lang w:val="tt-RU"/>
              </w:rPr>
              <w:t xml:space="preserve">Калинин урамы, 47/1й., Мәскәү ауылы, Дүртөйле районы, Башкортостан  Республикаһы, 452311 </w:t>
            </w:r>
          </w:p>
          <w:p w:rsidR="002127E6" w:rsidRPr="00286F36" w:rsidRDefault="002127E6" w:rsidP="00212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Тел. (34787) 63-1-48, факс (34787) 63-149</w:t>
            </w:r>
          </w:p>
          <w:p w:rsidR="002127E6" w:rsidRPr="00286F36" w:rsidRDefault="002127E6" w:rsidP="00212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lang w:val="tt-RU"/>
              </w:rPr>
              <w:t>Е</w:t>
            </w:r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</w:t>
            </w:r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lang w:val="en-US"/>
              </w:rPr>
              <w:t>mail</w:t>
            </w:r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: </w:t>
            </w:r>
            <w:proofErr w:type="spellStart"/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lang w:val="en-US"/>
              </w:rPr>
              <w:t>mosk</w:t>
            </w:r>
            <w:proofErr w:type="spellEnd"/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</w:t>
            </w:r>
            <w:proofErr w:type="spellStart"/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lang w:val="en-US"/>
              </w:rPr>
              <w:t>selsovet</w:t>
            </w:r>
            <w:proofErr w:type="spellEnd"/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@</w:t>
            </w:r>
            <w:proofErr w:type="spellStart"/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lang w:val="en-US"/>
              </w:rPr>
              <w:t>yandex</w:t>
            </w:r>
            <w:proofErr w:type="spellEnd"/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</w:t>
            </w:r>
            <w:proofErr w:type="spellStart"/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lang w:val="en-US"/>
              </w:rPr>
              <w:t>ru</w:t>
            </w:r>
            <w:proofErr w:type="spellEnd"/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2127E6" w:rsidRPr="00286F36" w:rsidRDefault="002127E6" w:rsidP="0021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1559" w:type="dxa"/>
            <w:hideMark/>
          </w:tcPr>
          <w:p w:rsidR="002127E6" w:rsidRPr="00286F36" w:rsidRDefault="002127E6" w:rsidP="0021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286F36">
              <w:rPr>
                <w:rFonts w:ascii="Times New Roman" w:hAnsi="Times New Roman" w:cs="Times New Roman"/>
                <w:b/>
                <w:noProof/>
                <w:color w:val="595959" w:themeColor="text1" w:themeTint="A6"/>
                <w:lang w:eastAsia="ru-RU"/>
              </w:rPr>
              <w:drawing>
                <wp:inline distT="0" distB="0" distL="0" distR="0" wp14:anchorId="32B10E71" wp14:editId="4D83E3FC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127E6" w:rsidRPr="00286F36" w:rsidRDefault="002127E6" w:rsidP="002127E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</w:pPr>
            <w:r w:rsidRPr="00286F36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  <w:t>Глава</w:t>
            </w:r>
          </w:p>
          <w:p w:rsidR="002127E6" w:rsidRPr="00286F36" w:rsidRDefault="002127E6" w:rsidP="002127E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</w:pPr>
            <w:r w:rsidRPr="00286F36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  <w:t>сельского поселения</w:t>
            </w:r>
          </w:p>
          <w:p w:rsidR="002127E6" w:rsidRPr="00286F36" w:rsidRDefault="002127E6" w:rsidP="0021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</w:pPr>
            <w:r w:rsidRPr="00286F36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Московский сельсовет</w:t>
            </w:r>
          </w:p>
          <w:p w:rsidR="002127E6" w:rsidRPr="00286F36" w:rsidRDefault="002127E6" w:rsidP="0021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</w:pPr>
            <w:r w:rsidRPr="00286F36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муниципального района</w:t>
            </w:r>
          </w:p>
          <w:p w:rsidR="002127E6" w:rsidRPr="00286F36" w:rsidRDefault="002127E6" w:rsidP="0021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</w:pPr>
            <w:r w:rsidRPr="00286F36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Дюртюлинский район</w:t>
            </w:r>
          </w:p>
          <w:p w:rsidR="002127E6" w:rsidRPr="00286F36" w:rsidRDefault="002127E6" w:rsidP="002127E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595959" w:themeColor="text1" w:themeTint="A6"/>
                <w:lang w:val="tt-RU"/>
              </w:rPr>
            </w:pPr>
            <w:r w:rsidRPr="00286F36"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</w:rPr>
              <w:t>Республики  Башкортостан</w:t>
            </w:r>
          </w:p>
          <w:p w:rsidR="002127E6" w:rsidRPr="00286F36" w:rsidRDefault="002127E6" w:rsidP="002127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</w:pPr>
            <w:r w:rsidRPr="00286F36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>Калинина</w:t>
            </w:r>
            <w:r w:rsidRPr="00286F36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  <w:lang w:val="tt-RU"/>
              </w:rPr>
              <w:t xml:space="preserve"> ул.</w:t>
            </w:r>
            <w:r w:rsidRPr="00286F36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 xml:space="preserve">, д.47/1, с. Москово, Дюртюлинский район </w:t>
            </w:r>
          </w:p>
          <w:p w:rsidR="002127E6" w:rsidRPr="00286F36" w:rsidRDefault="002127E6" w:rsidP="002127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</w:pPr>
            <w:r w:rsidRPr="00286F36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 xml:space="preserve"> Республика Башкортостан, 452311</w:t>
            </w:r>
          </w:p>
          <w:p w:rsidR="002127E6" w:rsidRPr="00286F36" w:rsidRDefault="002127E6" w:rsidP="002127E6">
            <w:pPr>
              <w:pStyle w:val="2"/>
              <w:rPr>
                <w:rFonts w:ascii="Times New Roman" w:hAnsi="Times New Roman"/>
                <w:b w:val="0"/>
                <w:color w:val="595959" w:themeColor="text1" w:themeTint="A6"/>
                <w:sz w:val="16"/>
                <w:szCs w:val="16"/>
              </w:rPr>
            </w:pPr>
            <w:r w:rsidRPr="00286F36">
              <w:rPr>
                <w:rFonts w:ascii="Times New Roman" w:hAnsi="Times New Roman"/>
                <w:b w:val="0"/>
                <w:bCs/>
                <w:color w:val="595959" w:themeColor="text1" w:themeTint="A6"/>
                <w:sz w:val="16"/>
                <w:szCs w:val="16"/>
              </w:rPr>
              <w:t>Тел. (34787) 63-1-48, факс</w:t>
            </w:r>
            <w:r w:rsidRPr="00286F36">
              <w:rPr>
                <w:rFonts w:ascii="Times New Roman" w:hAnsi="Times New Roman"/>
                <w:b w:val="0"/>
                <w:color w:val="595959" w:themeColor="text1" w:themeTint="A6"/>
                <w:sz w:val="16"/>
                <w:szCs w:val="16"/>
              </w:rPr>
              <w:t xml:space="preserve">  8-347-87-63-149</w:t>
            </w:r>
          </w:p>
          <w:p w:rsidR="002127E6" w:rsidRPr="00286F36" w:rsidRDefault="002127E6" w:rsidP="00212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lang w:val="tt-RU"/>
              </w:rPr>
              <w:t>Е</w:t>
            </w:r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</w:t>
            </w:r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lang w:val="en-US"/>
              </w:rPr>
              <w:t>mail</w:t>
            </w:r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: </w:t>
            </w:r>
            <w:proofErr w:type="spellStart"/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lang w:val="en-US"/>
              </w:rPr>
              <w:t>mosk</w:t>
            </w:r>
            <w:proofErr w:type="spellEnd"/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</w:t>
            </w:r>
            <w:proofErr w:type="spellStart"/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lang w:val="en-US"/>
              </w:rPr>
              <w:t>selsovet</w:t>
            </w:r>
            <w:proofErr w:type="spellEnd"/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@</w:t>
            </w:r>
            <w:proofErr w:type="spellStart"/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lang w:val="en-US"/>
              </w:rPr>
              <w:t>yandex</w:t>
            </w:r>
            <w:proofErr w:type="spellEnd"/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</w:t>
            </w:r>
            <w:proofErr w:type="spellStart"/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  <w:lang w:val="en-US"/>
              </w:rPr>
              <w:t>ru</w:t>
            </w:r>
            <w:proofErr w:type="spellEnd"/>
            <w:r w:rsidRPr="00286F3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2127E6" w:rsidRPr="00286F36" w:rsidRDefault="002127E6" w:rsidP="002127E6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</w:tr>
    </w:tbl>
    <w:p w:rsidR="002127E6" w:rsidRPr="00286F36" w:rsidRDefault="002127E6" w:rsidP="002127E6">
      <w:pPr>
        <w:spacing w:after="0" w:line="240" w:lineRule="auto"/>
        <w:ind w:firstLine="708"/>
        <w:rPr>
          <w:rFonts w:ascii="Times New Roman" w:hAnsi="Times New Roman" w:cs="Times New Roman"/>
          <w:b/>
          <w:color w:val="595959" w:themeColor="text1" w:themeTint="A6"/>
        </w:rPr>
      </w:pPr>
      <w:r w:rsidRPr="00286F36">
        <w:rPr>
          <w:rFonts w:ascii="Times New Roman" w:hAnsi="Times New Roman" w:cs="Times New Roman"/>
          <w:noProof/>
          <w:color w:val="595959" w:themeColor="text1" w:themeTint="A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12519" wp14:editId="7E9927D0">
                <wp:simplePos x="0" y="0"/>
                <wp:positionH relativeFrom="column">
                  <wp:posOffset>-80010</wp:posOffset>
                </wp:positionH>
                <wp:positionV relativeFrom="paragraph">
                  <wp:posOffset>62865</wp:posOffset>
                </wp:positionV>
                <wp:extent cx="6582410" cy="14605"/>
                <wp:effectExtent l="0" t="19050" r="27940" b="425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4.95pt" to="51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2127E6" w:rsidRPr="00286F36" w:rsidRDefault="002127E6" w:rsidP="002127E6">
      <w:pPr>
        <w:spacing w:after="0" w:line="240" w:lineRule="auto"/>
        <w:ind w:firstLine="708"/>
        <w:rPr>
          <w:rFonts w:ascii="Times New Roman" w:hAnsi="Times New Roman" w:cs="Times New Roman"/>
          <w:b/>
          <w:color w:val="595959" w:themeColor="text1" w:themeTint="A6"/>
        </w:rPr>
      </w:pPr>
    </w:p>
    <w:p w:rsidR="002127E6" w:rsidRPr="00286F36" w:rsidRDefault="002127E6" w:rsidP="002127E6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КАРАР                                     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ab/>
        <w:t xml:space="preserve">       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lang w:val="tt-RU"/>
        </w:rPr>
        <w:t xml:space="preserve">                       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lang w:val="tt-RU"/>
        </w:rPr>
        <w:tab/>
        <w:t xml:space="preserve">              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lang w:val="tt-RU"/>
        </w:rPr>
        <w:tab/>
      </w:r>
      <w:r w:rsidRPr="00286F36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ПОСТАНОВЛЕНИЕ</w:t>
      </w:r>
    </w:p>
    <w:p w:rsidR="002127E6" w:rsidRPr="00286F36" w:rsidRDefault="002127E6" w:rsidP="002127E6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2127E6" w:rsidRPr="00286F36" w:rsidRDefault="002127E6" w:rsidP="002127E6">
      <w:pPr>
        <w:pStyle w:val="af9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«26» июль 2021й.                              №7/6                        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ab/>
        <w:t>«26» июля 2021г.</w:t>
      </w:r>
    </w:p>
    <w:p w:rsidR="00BE1967" w:rsidRPr="00286F36" w:rsidRDefault="00BE1967" w:rsidP="009E7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15794E" w:rsidRPr="00286F36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286F36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«</w:t>
      </w:r>
      <w:r w:rsidR="00D40B95" w:rsidRPr="00286F36">
        <w:rPr>
          <w:rFonts w:ascii="Times New Roman" w:eastAsiaTheme="minorEastAsia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286F36" w:rsidRDefault="00AE2BFD" w:rsidP="009E7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0"/>
        </w:rPr>
      </w:pP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в </w:t>
      </w:r>
      <w:r w:rsidR="00BE1967" w:rsidRPr="00286F36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сельском поселении </w:t>
      </w:r>
      <w:r w:rsidR="001F2F72" w:rsidRPr="00286F36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Московский</w:t>
      </w:r>
      <w:r w:rsidR="00BE1967" w:rsidRPr="00286F36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сельсовет муниципального района Дюртюлинский район Республики Башкортоста</w:t>
      </w:r>
      <w:r w:rsidR="009E7BE4" w:rsidRPr="00286F36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н</w:t>
      </w:r>
    </w:p>
    <w:p w:rsidR="00B5216E" w:rsidRPr="00286F36" w:rsidRDefault="00B5216E" w:rsidP="00B35C46">
      <w:pPr>
        <w:pStyle w:val="af2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F91410" w:rsidRPr="00286F36" w:rsidRDefault="00B647CB" w:rsidP="00F9141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 соответствии </w:t>
      </w:r>
      <w:r w:rsidR="002D7470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</w:t>
      </w:r>
      <w:r w:rsidR="00AE5156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FB0855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едеральным</w:t>
      </w:r>
      <w:r w:rsidR="009F588E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акон</w:t>
      </w:r>
      <w:r w:rsidR="00FB0855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м</w:t>
      </w:r>
      <w:r w:rsidR="00AE5156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т 27 июля 2010 года</w:t>
      </w:r>
      <w:r w:rsidR="00AE5156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№ 210-ФЗ </w:t>
      </w:r>
      <w:r w:rsidR="009E7BE4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</w:t>
      </w:r>
      <w:r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Об организации предоставления государственных и муниципальных услуг»</w:t>
      </w:r>
      <w:r w:rsidR="002D671C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далее </w:t>
      </w:r>
      <w:r w:rsidR="00F83C47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- </w:t>
      </w:r>
      <w:r w:rsidR="002D671C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едеральный закон № 210-ФЗ)</w:t>
      </w:r>
      <w:r w:rsidR="00FB0855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</w:t>
      </w:r>
      <w:r w:rsidR="00FB0855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BE1967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r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СТАНОВЛЯ</w:t>
      </w:r>
      <w:r w:rsidR="00BE1967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Ю</w:t>
      </w:r>
      <w:r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</w:t>
      </w:r>
    </w:p>
    <w:p w:rsidR="009E7BE4" w:rsidRPr="00286F36" w:rsidRDefault="00F91410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1. </w:t>
      </w:r>
      <w:r w:rsidR="00B647CB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твердить Административный регламент предоставлени</w:t>
      </w:r>
      <w:r w:rsidR="00AE2BFD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я муниципальной услуги </w:t>
      </w:r>
      <w:r w:rsidR="00D40B95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</w:t>
      </w:r>
      <w:r w:rsidR="00D40B95" w:rsidRPr="00286F36">
        <w:rPr>
          <w:rFonts w:ascii="Times New Roman" w:eastAsiaTheme="minorEastAsia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Передача жилых помещений муниципального жилищного фонда </w:t>
      </w:r>
      <w:r w:rsidR="009E7BE4" w:rsidRPr="00286F36">
        <w:rPr>
          <w:rFonts w:ascii="Times New Roman" w:eastAsiaTheme="minorEastAsia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                    </w:t>
      </w:r>
      <w:r w:rsidR="00D40B95" w:rsidRPr="00286F36">
        <w:rPr>
          <w:rFonts w:ascii="Times New Roman" w:eastAsiaTheme="minorEastAsia" w:hAnsi="Times New Roman" w:cs="Times New Roman"/>
          <w:bCs/>
          <w:color w:val="595959" w:themeColor="text1" w:themeTint="A6"/>
          <w:sz w:val="28"/>
          <w:szCs w:val="28"/>
          <w:lang w:eastAsia="ru-RU"/>
        </w:rPr>
        <w:t>в собственность граждан в порядке приватизации»</w:t>
      </w:r>
      <w:r w:rsidR="00BE1967" w:rsidRPr="00286F36">
        <w:rPr>
          <w:rFonts w:ascii="Times New Roman" w:eastAsiaTheme="minorEastAsia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  <w:r w:rsidR="00AE2BFD" w:rsidRPr="00286F36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 xml:space="preserve">в </w:t>
      </w:r>
      <w:r w:rsidR="00BE1967" w:rsidRPr="00286F36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 xml:space="preserve">сельском поселении </w:t>
      </w:r>
      <w:r w:rsidR="001F2F72" w:rsidRPr="00286F36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Московский</w:t>
      </w:r>
      <w:r w:rsidR="00BE1967" w:rsidRPr="00286F36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  <w:r w:rsidR="00BE1967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9E7BE4" w:rsidRPr="00286F36" w:rsidRDefault="00F91410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2. </w:t>
      </w:r>
      <w:r w:rsidRPr="00286F36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изнать утратившим силу постановления главы сельского поселения </w:t>
      </w:r>
      <w:r w:rsidR="001F2F72" w:rsidRPr="00286F36">
        <w:rPr>
          <w:rFonts w:ascii="Times New Roman" w:hAnsi="Times New Roman"/>
          <w:color w:val="595959" w:themeColor="text1" w:themeTint="A6"/>
          <w:sz w:val="28"/>
          <w:szCs w:val="28"/>
        </w:rPr>
        <w:t>Московский</w:t>
      </w:r>
      <w:r w:rsidRPr="00286F36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овет муниципального района Дюртюлинский рай</w:t>
      </w:r>
      <w:r w:rsidR="009E7BE4" w:rsidRPr="00286F36">
        <w:rPr>
          <w:rFonts w:ascii="Times New Roman" w:hAnsi="Times New Roman"/>
          <w:color w:val="595959" w:themeColor="text1" w:themeTint="A6"/>
          <w:sz w:val="28"/>
          <w:szCs w:val="28"/>
        </w:rPr>
        <w:t>он Республики Башкортостан №1/</w:t>
      </w:r>
      <w:r w:rsidR="005B4A57" w:rsidRPr="00286F36">
        <w:rPr>
          <w:rFonts w:ascii="Times New Roman" w:hAnsi="Times New Roman"/>
          <w:color w:val="595959" w:themeColor="text1" w:themeTint="A6"/>
          <w:sz w:val="28"/>
          <w:szCs w:val="28"/>
        </w:rPr>
        <w:t>8</w:t>
      </w:r>
      <w:r w:rsidRPr="00286F36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</w:t>
      </w:r>
      <w:r w:rsidR="005B4A57" w:rsidRPr="00286F36">
        <w:rPr>
          <w:rFonts w:ascii="Times New Roman" w:hAnsi="Times New Roman"/>
          <w:color w:val="595959" w:themeColor="text1" w:themeTint="A6"/>
          <w:sz w:val="28"/>
          <w:szCs w:val="28"/>
        </w:rPr>
        <w:t>31</w:t>
      </w:r>
      <w:r w:rsidR="009E7BE4" w:rsidRPr="00286F36">
        <w:rPr>
          <w:rFonts w:ascii="Times New Roman" w:hAnsi="Times New Roman"/>
          <w:color w:val="595959" w:themeColor="text1" w:themeTint="A6"/>
          <w:sz w:val="28"/>
          <w:szCs w:val="28"/>
        </w:rPr>
        <w:t>.01.2020</w:t>
      </w:r>
      <w:r w:rsidRPr="00286F36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</w:t>
      </w:r>
      <w:r w:rsidR="009E7BE4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</w:t>
      </w:r>
      <w:r w:rsidR="009E7BE4" w:rsidRPr="00286F36">
        <w:rPr>
          <w:rFonts w:ascii="Times New Roman" w:eastAsiaTheme="minorEastAsia" w:hAnsi="Times New Roman" w:cs="Times New Roman"/>
          <w:bCs/>
          <w:color w:val="595959" w:themeColor="text1" w:themeTint="A6"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9E7BE4" w:rsidRPr="00286F36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 xml:space="preserve"> в сельском поселении </w:t>
      </w:r>
      <w:r w:rsidR="001F2F72" w:rsidRPr="00286F36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Московский</w:t>
      </w:r>
      <w:r w:rsidR="009E7BE4" w:rsidRPr="00286F36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</w:p>
    <w:p w:rsidR="00F91410" w:rsidRPr="00286F36" w:rsidRDefault="00F91410" w:rsidP="00F9141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3. </w:t>
      </w:r>
      <w:r w:rsidR="00AE447C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стоящее постановление вступает в силу на следующий день, после дня его официального опубликования.</w:t>
      </w:r>
    </w:p>
    <w:p w:rsidR="00F91410" w:rsidRPr="00286F36" w:rsidRDefault="009E7BE4" w:rsidP="00F9141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4. </w:t>
      </w:r>
      <w:r w:rsidR="00BE1967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бнародовать настоящее постановление на информационном стенде </w:t>
      </w:r>
      <w:r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</w:t>
      </w:r>
      <w:r w:rsidR="00BE1967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 здании администрации сельского поселения </w:t>
      </w:r>
      <w:r w:rsidR="001F2F72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сковский</w:t>
      </w:r>
      <w:r w:rsidR="00BE1967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ельсовет муниципального района Дюртюлинский район Республики Башкортостан </w:t>
      </w:r>
      <w:r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 </w:t>
      </w:r>
      <w:r w:rsidR="00BE1967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 адресу: </w:t>
      </w:r>
      <w:r w:rsidR="001F2F72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.Москово. ул.Калинина, д.47/1 </w:t>
      </w:r>
      <w:r w:rsidR="00BE1967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на  официальном сайте в сети «Интернет».</w:t>
      </w:r>
    </w:p>
    <w:p w:rsidR="00F91410" w:rsidRPr="00286F36" w:rsidRDefault="00F91410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5. </w:t>
      </w:r>
      <w:proofErr w:type="gramStart"/>
      <w:r w:rsidR="00BE1967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нтроль за</w:t>
      </w:r>
      <w:proofErr w:type="gramEnd"/>
      <w:r w:rsidR="00BE1967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выполнением настоящего постановления оставляю за собой. </w:t>
      </w:r>
    </w:p>
    <w:p w:rsidR="009E7BE4" w:rsidRPr="00286F36" w:rsidRDefault="009E7BE4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9E7BE4" w:rsidRPr="00286F36" w:rsidRDefault="009E7BE4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E1967" w:rsidRPr="00286F36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Глава сельского поселения                             </w:t>
      </w:r>
      <w:r w:rsidR="009E7BE4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</w:t>
      </w:r>
      <w:r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          </w:t>
      </w:r>
      <w:r w:rsidR="001F2F72"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Д.З.Хуснутдинов </w:t>
      </w:r>
    </w:p>
    <w:p w:rsidR="00BE1967" w:rsidRPr="00286F36" w:rsidRDefault="00BE1967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УТВЕРЖДЕН</w:t>
      </w:r>
    </w:p>
    <w:p w:rsidR="00BE1967" w:rsidRPr="00286F36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становлением   администрации</w:t>
      </w:r>
    </w:p>
    <w:p w:rsidR="00BE1967" w:rsidRPr="00286F36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ельского поселения </w:t>
      </w:r>
      <w:proofErr w:type="gramStart"/>
      <w:r w:rsidR="001F2F7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осковский</w:t>
      </w:r>
      <w:proofErr w:type="gramEnd"/>
    </w:p>
    <w:p w:rsidR="00BE1967" w:rsidRPr="00286F36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овет </w:t>
      </w:r>
      <w:r w:rsidRPr="00286F36">
        <w:rPr>
          <w:rFonts w:ascii="Times New Roman" w:hAnsi="Times New Roman" w:cs="Times New Roman"/>
          <w:color w:val="595959" w:themeColor="text1" w:themeTint="A6"/>
        </w:rPr>
        <w:t>муниципального района</w:t>
      </w:r>
    </w:p>
    <w:p w:rsidR="00BE1967" w:rsidRPr="00286F36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</w:rPr>
      </w:pPr>
      <w:r w:rsidRPr="00286F36">
        <w:rPr>
          <w:rFonts w:ascii="Times New Roman" w:hAnsi="Times New Roman" w:cs="Times New Roman"/>
          <w:color w:val="595959" w:themeColor="text1" w:themeTint="A6"/>
        </w:rPr>
        <w:t xml:space="preserve"> Дюртюлинский район</w:t>
      </w:r>
    </w:p>
    <w:p w:rsidR="00BE1967" w:rsidRPr="00286F36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</w:rPr>
      </w:pPr>
      <w:r w:rsidRPr="00286F36">
        <w:rPr>
          <w:rFonts w:ascii="Times New Roman" w:hAnsi="Times New Roman" w:cs="Times New Roman"/>
          <w:color w:val="595959" w:themeColor="text1" w:themeTint="A6"/>
        </w:rPr>
        <w:t xml:space="preserve"> Республики Башкортостан</w:t>
      </w:r>
    </w:p>
    <w:p w:rsidR="002E5337" w:rsidRPr="00286F36" w:rsidRDefault="002E5337" w:rsidP="002E5337">
      <w:pPr>
        <w:widowControl w:val="0"/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color w:val="595959" w:themeColor="text1" w:themeTint="A6"/>
        </w:rPr>
      </w:pPr>
      <w:r w:rsidRPr="00286F36">
        <w:rPr>
          <w:rFonts w:ascii="Times New Roman" w:hAnsi="Times New Roman" w:cs="Times New Roman"/>
          <w:color w:val="595959" w:themeColor="text1" w:themeTint="A6"/>
        </w:rPr>
        <w:t>от 26.07.2021 №7/6</w:t>
      </w:r>
    </w:p>
    <w:p w:rsidR="00AE2BFD" w:rsidRPr="00286F36" w:rsidRDefault="00AE2BFD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«</w:t>
      </w:r>
      <w:r w:rsidR="00D40B95" w:rsidRPr="00286F36">
        <w:rPr>
          <w:rFonts w:ascii="Times New Roman" w:eastAsiaTheme="minorEastAsia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в </w:t>
      </w:r>
      <w:r w:rsidR="00BE1967"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сельском поселении </w:t>
      </w:r>
      <w:r w:rsidR="001F2F72"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Московский</w:t>
      </w:r>
      <w:r w:rsidR="00BE1967"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BE1967" w:rsidRPr="00286F36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E2BFD" w:rsidRPr="00286F36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. Общие положения</w:t>
      </w:r>
    </w:p>
    <w:p w:rsidR="00AE2BFD" w:rsidRPr="00286F3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AE2BFD" w:rsidRPr="00286F3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едмет регулирования Административного регламента</w:t>
      </w:r>
    </w:p>
    <w:p w:rsidR="007A0AB8" w:rsidRPr="00286F36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.1. </w:t>
      </w: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ый регламент предоставления муниципальной услуги «</w:t>
      </w:r>
      <w:r w:rsidRPr="00286F36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далее </w:t>
      </w:r>
      <w:r w:rsidR="00F6786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—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тавления муниципальной услуги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осуществлении </w:t>
      </w:r>
      <w:r w:rsidR="00A8264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дминистрацией муниципального образования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далее — Административный регламент)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900AB0" w:rsidRPr="00286F36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7A0AB8" w:rsidRPr="00286F36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руг заявителей</w:t>
      </w:r>
    </w:p>
    <w:p w:rsidR="007A0AB8" w:rsidRPr="00286F36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2.  Заявителями муниципальной услуги являют</w:t>
      </w:r>
      <w:r w:rsidR="0087003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я физические лица —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ях социального найма (далее – з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ь).</w:t>
      </w:r>
    </w:p>
    <w:p w:rsidR="00900AB0" w:rsidRPr="00286F36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286F36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4873FE" w:rsidRPr="00286F36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286F3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286F3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епосредственно при личном приеме заявителя в </w:t>
      </w:r>
      <w:r w:rsidRPr="00286F36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Администрации </w:t>
      </w:r>
      <w:r w:rsidR="00BE1967"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сельского поселения </w:t>
      </w:r>
      <w:r w:rsidR="001F2F72"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Московский</w:t>
      </w:r>
      <w:r w:rsidR="00BE1967"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BE196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86F36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или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оответственно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– </w:t>
      </w:r>
      <w:r w:rsidR="008C208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дминистрация,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)</w:t>
      </w:r>
      <w:r w:rsidR="008C208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075CA8" w:rsidRPr="00286F3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 телефону в Администрации или РГАУ МФЦ;</w:t>
      </w:r>
    </w:p>
    <w:p w:rsidR="00075CA8" w:rsidRPr="00286F3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286F3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286F36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E1967" w:rsidRPr="00286F36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официальн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м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айт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</w:t>
      </w:r>
      <w:r w:rsidR="00BE196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hyperlink r:id="rId10" w:history="1">
        <w:r w:rsidR="00962D35" w:rsidRPr="00286F36">
          <w:rPr>
            <w:rStyle w:val="a6"/>
            <w:rFonts w:ascii="Times New Roman" w:hAnsi="Times New Roman" w:cs="Times New Roman"/>
            <w:color w:val="595959" w:themeColor="text1" w:themeTint="A6"/>
            <w:sz w:val="24"/>
            <w:szCs w:val="24"/>
          </w:rPr>
          <w:t>http://moskovo.ru/</w:t>
        </w:r>
      </w:hyperlink>
      <w:proofErr w:type="gramStart"/>
      <w:r w:rsidR="00962D35" w:rsidRPr="00286F36">
        <w:rPr>
          <w:rStyle w:val="a6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196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:rsidR="00075CA8" w:rsidRPr="00286F36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РГАУ МФЦ.</w:t>
      </w:r>
    </w:p>
    <w:p w:rsidR="00075CA8" w:rsidRPr="00286F3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5. Информирование осуществляется по вопросам, касающимся:</w:t>
      </w:r>
    </w:p>
    <w:p w:rsidR="00075CA8" w:rsidRPr="00286F3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286F3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адресов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</w:t>
      </w:r>
      <w:r w:rsidR="008E31B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286F3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правочной информации о работе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075CA8" w:rsidRPr="00286F3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286F3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ка и сроков предоставления муниципальной услуги;</w:t>
      </w:r>
    </w:p>
    <w:p w:rsidR="00075CA8" w:rsidRPr="00286F3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286F3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286F3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286F36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6. При устном обращении з</w:t>
      </w:r>
      <w:r w:rsidR="00075CA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явителя (лично или по телефону) </w:t>
      </w:r>
      <w:r w:rsidR="003D4DE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лжностное лицо</w:t>
      </w:r>
      <w:r w:rsidR="00BE196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B3301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</w:t>
      </w:r>
      <w:r w:rsidR="00BE196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D4DE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ботник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</w:t>
      </w:r>
      <w:r w:rsidR="00075CA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ителя</w:t>
      </w:r>
      <w:r w:rsidR="00075CA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 интересующим вопросам.</w:t>
      </w:r>
    </w:p>
    <w:p w:rsidR="00075CA8" w:rsidRPr="00286F3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ии органа, в который позвонил з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286F3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сли </w:t>
      </w:r>
      <w:r w:rsidR="003D4DE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лжностное лицо Администрации или работник РГАУ МФЦ</w:t>
      </w:r>
      <w:r w:rsidR="00451A2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осуществляющий консультирование,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е может самостоятельно дать ответ, телефонный звонок</w:t>
      </w:r>
      <w:r w:rsidR="00BE196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ителю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286F3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сли подготовка ответа требует продолжит</w:t>
      </w:r>
      <w:r w:rsidR="008E31B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льного времени, он предлагает з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ю один из следующих вариантов дальнейших действий:</w:t>
      </w:r>
    </w:p>
    <w:p w:rsidR="00075CA8" w:rsidRPr="00286F3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ложить обращение в письменной форме; </w:t>
      </w:r>
    </w:p>
    <w:p w:rsidR="00075CA8" w:rsidRPr="00286F3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значить другое время для консультаций.</w:t>
      </w:r>
    </w:p>
    <w:p w:rsidR="00075CA8" w:rsidRPr="00286F36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лжностное лицо Администрации или работник РГАУ МФЦ</w:t>
      </w:r>
      <w:r w:rsidR="00451A2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осуществляющий консультирование,</w:t>
      </w:r>
      <w:r w:rsidR="00075CA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286F3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286F3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ирование </w:t>
      </w:r>
      <w:r w:rsidR="008E31B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личном приеме заявителя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уществляется в соответствии с графиком приема граждан.</w:t>
      </w:r>
    </w:p>
    <w:p w:rsidR="00075CA8" w:rsidRPr="00286F3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.7. </w:t>
      </w:r>
      <w:r w:rsidR="0032216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 письменному обращению заявителя </w:t>
      </w:r>
      <w:r w:rsidR="003D4DE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лжностное лицо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32216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ответственный за предоставление </w:t>
      </w:r>
      <w:r w:rsidR="0019140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32216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1" w:anchor="Par84" w:history="1">
        <w:r w:rsidR="00322166" w:rsidRPr="00286F36">
          <w:rPr>
            <w:rStyle w:val="a6"/>
            <w:rFonts w:ascii="Times New Roman" w:hAnsi="Times New Roman" w:cs="Times New Roman"/>
            <w:color w:val="595959" w:themeColor="text1" w:themeTint="A6"/>
            <w:sz w:val="24"/>
            <w:szCs w:val="24"/>
            <w:u w:val="none"/>
          </w:rPr>
          <w:t>пункте</w:t>
        </w:r>
      </w:hyperlink>
      <w:r w:rsidR="0032216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286F36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.8. </w:t>
      </w:r>
      <w:r w:rsidR="00FA0CB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286F36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</w:t>
      </w:r>
      <w:r w:rsidR="001608E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На официальном сайте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ряду со сведениями, указанными в пункте 1.</w:t>
      </w:r>
      <w:r w:rsidR="001608E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286F3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286F3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286F3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286F3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1</w:t>
      </w:r>
      <w:r w:rsidR="001608E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0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На информационных стендах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длежит размещению информация:</w:t>
      </w:r>
    </w:p>
    <w:p w:rsidR="003A74CB" w:rsidRPr="00286F3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 месте нахождения и графике работы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а также РГАУ МФЦ;</w:t>
      </w:r>
    </w:p>
    <w:p w:rsidR="003A74CB" w:rsidRPr="00286F3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правочные телефоны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="00BE196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едоставляюще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униципальную услугу;</w:t>
      </w:r>
    </w:p>
    <w:p w:rsidR="003A74CB" w:rsidRPr="00286F3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3A74CB" w:rsidRPr="00286F3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286F3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роки предоставления муниципальной услуги;</w:t>
      </w:r>
    </w:p>
    <w:p w:rsidR="003A74CB" w:rsidRPr="00286F3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разцы заполнения заявления и приложений к заявлениям;</w:t>
      </w:r>
    </w:p>
    <w:p w:rsidR="003A74CB" w:rsidRPr="00286F3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286F3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286F3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286F3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286F3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286F3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286F3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записи на личный прием к должностным лицам;</w:t>
      </w:r>
    </w:p>
    <w:p w:rsidR="003A74CB" w:rsidRPr="00286F3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286F36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11</w:t>
      </w:r>
      <w:r w:rsidR="003A74C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В залах ожидания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3A74C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286F3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1</w:t>
      </w:r>
      <w:r w:rsidR="001608E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е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286F36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13</w:t>
      </w:r>
      <w:r w:rsidR="0032216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6C1461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6C1461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286F36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22166" w:rsidRPr="00286F36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286F3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</w:t>
      </w:r>
      <w:r w:rsidR="001608E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4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С</w:t>
      </w:r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правочная информация:</w:t>
      </w:r>
    </w:p>
    <w:p w:rsidR="006C1461" w:rsidRPr="00286F3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 месте нахождения и графике работы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редоставляюще</w:t>
      </w:r>
      <w:r w:rsidR="00277421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униципальную услугу,  а также РГАУ МФЦ;</w:t>
      </w:r>
    </w:p>
    <w:p w:rsidR="006C1461" w:rsidRPr="00286F3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правочные телефоны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; </w:t>
      </w:r>
    </w:p>
    <w:p w:rsidR="006C1461" w:rsidRPr="00286F3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дреса официального сайта, а также электронной почты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6C1461" w:rsidRPr="00286F36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         </w:t>
      </w:r>
      <w:proofErr w:type="gramStart"/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размещена</w:t>
      </w:r>
      <w:proofErr w:type="gramEnd"/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на </w:t>
      </w:r>
      <w:r w:rsidR="00CD3347"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информационных стендах, </w:t>
      </w:r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официальном сайте </w:t>
      </w:r>
      <w:r w:rsidR="00BE0D5D"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в информационно-телекоммуникационной сети «Интернет», в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«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286F3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5750F" w:rsidRPr="00286F3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 xml:space="preserve">II. Стандарт предоставления </w:t>
      </w:r>
      <w:r w:rsidR="00A436DF"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услуги</w:t>
      </w:r>
    </w:p>
    <w:p w:rsidR="0055750F" w:rsidRPr="00286F3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55750F" w:rsidRPr="00286F3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Наименование </w:t>
      </w:r>
      <w:r w:rsidR="00A436DF"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</w:t>
      </w:r>
    </w:p>
    <w:p w:rsidR="00A436DF" w:rsidRPr="00286F3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1. </w:t>
      </w:r>
      <w:r w:rsidR="006071C3" w:rsidRPr="00286F36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286F36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>.</w:t>
      </w:r>
    </w:p>
    <w:p w:rsidR="008C0D40" w:rsidRPr="00286F36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</w:pPr>
    </w:p>
    <w:p w:rsidR="0055750F" w:rsidRPr="00286F3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Наименование органа</w:t>
      </w:r>
      <w:r w:rsidR="001A2E92"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местн</w:t>
      </w:r>
      <w:r w:rsidR="00C73789"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ого самоуправления (организации)</w:t>
      </w:r>
      <w:proofErr w:type="gramStart"/>
      <w:r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,п</w:t>
      </w:r>
      <w:proofErr w:type="gramEnd"/>
      <w:r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редоставляющего </w:t>
      </w:r>
      <w:r w:rsidR="00A436DF" w:rsidRPr="00286F36">
        <w:rPr>
          <w:rFonts w:ascii="Times New Roman" w:eastAsiaTheme="minorEastAsia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муниципальную </w:t>
      </w:r>
      <w:r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услугу</w:t>
      </w:r>
    </w:p>
    <w:p w:rsidR="00896270" w:rsidRPr="00286F3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2.2. Муниципальная услуга предоставляется Администрацией </w:t>
      </w:r>
      <w:r w:rsidR="00277421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ельского поселения </w:t>
      </w:r>
      <w:r w:rsidR="001F2F7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осковский</w:t>
      </w:r>
      <w:r w:rsidR="00277421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3C092F" w:rsidRPr="00286F36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.</w:t>
      </w:r>
    </w:p>
    <w:p w:rsidR="00285292" w:rsidRPr="00286F36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3. </w:t>
      </w:r>
      <w:r w:rsidR="0028529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r w:rsidR="0028529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глашения о взаимодействии.</w:t>
      </w:r>
    </w:p>
    <w:p w:rsidR="008C0D40" w:rsidRPr="00286F36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предоставлении муниципальной услуги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я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заимодействует </w:t>
      </w:r>
      <w:proofErr w:type="gramStart"/>
      <w:r w:rsidR="0027284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proofErr w:type="gramEnd"/>
      <w:r w:rsidR="0027284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</w:p>
    <w:p w:rsidR="006071C3" w:rsidRPr="00286F3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едеральной</w:t>
      </w:r>
      <w:r w:rsidR="006071C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лужб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й</w:t>
      </w:r>
      <w:r w:rsidR="006071C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286F36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едеральной налоговой службой;</w:t>
      </w:r>
    </w:p>
    <w:p w:rsidR="00FA0CB3" w:rsidRPr="00286F36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нсионным</w:t>
      </w:r>
      <w:r w:rsidR="0027284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фонд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м</w:t>
      </w:r>
      <w:r w:rsidR="0027284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оссийской Федерации;</w:t>
      </w:r>
    </w:p>
    <w:p w:rsidR="00DE4270" w:rsidRPr="00286F36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286F36" w:rsidRDefault="00DE4270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286F3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рганизациями</w:t>
      </w:r>
      <w:r w:rsidR="006071C3" w:rsidRPr="00286F3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(орган</w:t>
      </w:r>
      <w:r w:rsidRPr="00286F3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ами</w:t>
      </w:r>
      <w:r w:rsidR="006071C3" w:rsidRPr="00286F3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6071C3" w:rsidRPr="00286F3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ными</w:t>
      </w:r>
      <w:r w:rsidR="006071C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рганизац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ями</w:t>
      </w:r>
      <w:r w:rsidR="006071C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ответственны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</w:t>
      </w:r>
      <w:r w:rsidR="006071C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</w:t>
      </w:r>
      <w:r w:rsidR="00277421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ые кооперативы).</w:t>
      </w:r>
    </w:p>
    <w:p w:rsidR="00ED6157" w:rsidRPr="00286F3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4. </w:t>
      </w:r>
      <w:r w:rsidR="00ED615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предоставлении муниципальной услуги </w:t>
      </w:r>
      <w:r w:rsidR="0089627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 запрещается требовать от з</w:t>
      </w:r>
      <w:r w:rsidR="00ED615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ых</w:t>
      </w:r>
      <w:r w:rsidR="00ED615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.</w:t>
      </w:r>
    </w:p>
    <w:p w:rsidR="00ED6157" w:rsidRPr="00286F36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55750F" w:rsidRPr="00286F3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Описание р</w:t>
      </w:r>
      <w:r w:rsidR="0055750F"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езультат</w:t>
      </w:r>
      <w:r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а</w:t>
      </w:r>
      <w:r w:rsidR="0055750F"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предоставления </w:t>
      </w:r>
      <w:r w:rsidR="00A436DF"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="0055750F"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</w:t>
      </w:r>
    </w:p>
    <w:p w:rsidR="0055750F" w:rsidRPr="00286F3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</w:t>
      </w:r>
      <w:r w:rsidR="0028529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Результатом предоставления </w:t>
      </w:r>
      <w:r w:rsidR="00A436D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является:</w:t>
      </w:r>
    </w:p>
    <w:p w:rsidR="0055750F" w:rsidRPr="00286F3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) </w:t>
      </w:r>
      <w:r w:rsidR="0054405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оект </w:t>
      </w:r>
      <w:r w:rsidR="005D727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говор</w:t>
      </w:r>
      <w:r w:rsidR="0054405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</w:t>
      </w:r>
      <w:r w:rsidR="005D727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55750F" w:rsidRPr="00286F36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) </w:t>
      </w:r>
      <w:r w:rsidR="00E1298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отивированный отказ в </w:t>
      </w:r>
      <w:r w:rsidR="00B20218" w:rsidRPr="00286F36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далее </w:t>
      </w:r>
      <w:r w:rsidR="00277421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–</w:t>
      </w:r>
      <w:r w:rsidR="00B2021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600AA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отивированный</w:t>
      </w:r>
      <w:r w:rsidR="00277421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600AA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каз</w:t>
      </w:r>
      <w:r w:rsidR="00964E2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</w:t>
      </w:r>
      <w:r w:rsidR="00BA6E9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оставлении муниципальной услуги</w:t>
      </w:r>
      <w:r w:rsidR="00B2021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="0055750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572830" w:rsidRPr="00286F36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494D76" w:rsidRPr="00286F36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Срок предоставления </w:t>
      </w:r>
      <w:r w:rsidR="00911A96"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муниципальной </w:t>
      </w: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муниципальной </w:t>
      </w: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услуги, срок приостановления предоставления </w:t>
      </w:r>
      <w:r w:rsidR="00911A96"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муниципальной </w:t>
      </w: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, </w:t>
      </w: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муниципальной </w:t>
      </w: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услуги</w:t>
      </w:r>
    </w:p>
    <w:p w:rsidR="00896270" w:rsidRPr="00286F3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ридцати календарных дне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96270" w:rsidRPr="00286F3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в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Администрацию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286F3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той поступления заявления о предоставлении </w:t>
      </w:r>
      <w:r w:rsidR="002B263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при личном обращении заявителя в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читается день подачи заявления о предоставлении </w:t>
      </w:r>
      <w:r w:rsidR="002B263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286F3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той поступления заявления о предоставлении </w:t>
      </w:r>
      <w:r w:rsidR="002B263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явления о предоставлении </w:t>
      </w:r>
      <w:r w:rsidR="002B263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286F3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той поступления заявления о предоставлении </w:t>
      </w:r>
      <w:r w:rsidR="002B263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 услуг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</w:t>
      </w:r>
      <w:r w:rsidR="0011190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электронной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орме </w:t>
      </w:r>
      <w:r w:rsidR="0011190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РПГУ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читается день </w:t>
      </w:r>
      <w:r w:rsidR="00150B6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="00BD1E65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2</w:t>
      </w:r>
      <w:r w:rsidR="0043130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4</w:t>
      </w:r>
      <w:r w:rsidR="00150B6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стоящего Административного регламента.</w:t>
      </w:r>
    </w:p>
    <w:p w:rsidR="00896270" w:rsidRPr="00286F3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той поступления заявления о предоставлении </w:t>
      </w:r>
      <w:r w:rsidR="000C06E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в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средством почтовой связи считается день </w:t>
      </w:r>
      <w:r w:rsidR="001E5BA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актического поступления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исьма с приложением заявления о предоставлении </w:t>
      </w:r>
      <w:r w:rsidR="000C06E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286F36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55750F" w:rsidRPr="00286F36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Нормативные правовые акты</w:t>
      </w:r>
      <w:r w:rsidR="0055750F"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,</w:t>
      </w:r>
      <w:r w:rsidR="00277421"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регулирующие</w:t>
      </w:r>
      <w:r w:rsidR="00277421"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предоставление</w:t>
      </w:r>
      <w:r w:rsidR="00277421"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0C3B2B" w:rsidRPr="00286F36">
        <w:rPr>
          <w:rFonts w:ascii="Times New Roman" w:eastAsiaTheme="minorEastAsia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>муниципальной</w:t>
      </w:r>
      <w:r w:rsidR="0055750F"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</w:t>
      </w:r>
    </w:p>
    <w:p w:rsidR="00B20218" w:rsidRPr="00286F3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2.7.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официальном сайте </w:t>
      </w:r>
      <w:r w:rsidR="00BE0D5D"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, в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на РПГУ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BA3E24" w:rsidRPr="00286F36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214F19" w:rsidRPr="00286F36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595959" w:themeColor="text1" w:themeTint="A6"/>
          <w:sz w:val="24"/>
          <w:szCs w:val="24"/>
        </w:rPr>
      </w:pPr>
      <w:r w:rsidRPr="00286F36">
        <w:rPr>
          <w:rFonts w:ascii="Times New Roman" w:eastAsia="Calibri" w:hAnsi="Times New Roman" w:cs="Times New Roman"/>
          <w:b/>
          <w:bCs/>
          <w:color w:val="595959" w:themeColor="text1" w:themeTint="A6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286F36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595959" w:themeColor="text1" w:themeTint="A6"/>
          <w:sz w:val="24"/>
          <w:szCs w:val="24"/>
        </w:rPr>
      </w:pPr>
    </w:p>
    <w:p w:rsidR="000C06E9" w:rsidRPr="00286F36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подлежащих представлению заявителем:</w:t>
      </w:r>
    </w:p>
    <w:p w:rsidR="00193E58" w:rsidRPr="00286F36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1) Заявление о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оставлении </w:t>
      </w:r>
      <w:r w:rsidR="00E06D21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</w:t>
      </w:r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по форме согласно приложению № 1 к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стоящему</w:t>
      </w:r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Административному регламенту, поданное в адрес </w:t>
      </w:r>
      <w:r w:rsidR="00BE0D5D"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Администрации</w:t>
      </w:r>
      <w:r w:rsidR="00193E5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ледующими способами:</w:t>
      </w:r>
    </w:p>
    <w:p w:rsidR="00193E58" w:rsidRPr="00286F3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286F3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286F3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286F3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286F3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286F3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286F3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), на адрес электронной почты заявителя.</w:t>
      </w:r>
    </w:p>
    <w:p w:rsidR="00193E58" w:rsidRPr="00286F3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заявлении указываются:</w:t>
      </w:r>
    </w:p>
    <w:p w:rsidR="00193E58" w:rsidRPr="00286F3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286F3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286F36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кумент, удостоверяющий полномочия представителя.</w:t>
      </w:r>
    </w:p>
    <w:p w:rsidR="00193E58" w:rsidRPr="00286F36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2) </w:t>
      </w:r>
      <w:r w:rsidR="00193E58"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ательством Российской Федерации</w:t>
      </w:r>
      <w:r w:rsidR="00193E58"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;</w:t>
      </w:r>
    </w:p>
    <w:p w:rsidR="000C06E9" w:rsidRPr="00286F36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</w:t>
      </w:r>
      <w:r w:rsidR="000C06E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)  </w:t>
      </w:r>
      <w:r w:rsidR="00EB4FE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я или ордер на жилое помещение)</w:t>
      </w:r>
      <w:r w:rsidR="00EB4FE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EB4FE7" w:rsidRPr="00286F36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="000C06E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) </w:t>
      </w:r>
      <w:r w:rsidR="00EB4FE7" w:rsidRPr="00286F36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286F36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сти личной явки в Администрацию</w:t>
      </w:r>
      <w:r w:rsidR="00EB4FE7" w:rsidRPr="00286F36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;</w:t>
      </w:r>
    </w:p>
    <w:p w:rsidR="00EB4FE7" w:rsidRPr="00286F36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proofErr w:type="gramStart"/>
      <w:r w:rsidRPr="00286F36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5</w:t>
      </w:r>
      <w:r w:rsidR="00EB4FE7" w:rsidRPr="00286F36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286F36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8.1. </w:t>
      </w:r>
      <w:proofErr w:type="gramStart"/>
      <w:r w:rsidR="00236C4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286F36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>дусмотренных подпунктами 2 – 5</w:t>
      </w:r>
      <w:r w:rsidR="00236C4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286F36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>по собственной инициативе</w:t>
      </w:r>
      <w:r w:rsidR="003F187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>копии документов, пре</w:t>
      </w:r>
      <w:r w:rsidR="00D157B1" w:rsidRPr="00286F36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>дусмотренных подпунктами 2 – 5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286F36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8.2</w:t>
      </w:r>
      <w:r w:rsidR="00286E1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706EC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 обращении посредством почтовой связи заявителем представля</w:t>
      </w:r>
      <w:r w:rsidR="00D157B1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</w:t>
      </w:r>
      <w:r w:rsidR="00706EC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тся </w:t>
      </w:r>
      <w:r w:rsidR="00D157B1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оригинале документ, указанный</w:t>
      </w:r>
      <w:r w:rsidR="004E210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подпункт</w:t>
      </w:r>
      <w:r w:rsidR="00D157B1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 1 </w:t>
      </w:r>
      <w:r w:rsidR="00504FE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286F36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кументы, </w:t>
      </w:r>
      <w:r w:rsidR="00706EC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казанны</w:t>
      </w:r>
      <w:r w:rsidR="00F774E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</w:t>
      </w:r>
      <w:r w:rsidR="00706EC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подпунктах </w:t>
      </w:r>
      <w:r w:rsidR="00522B81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-</w:t>
      </w:r>
      <w:r w:rsidR="00D157B1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="00706EC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ункта 2.8 настоящего Административного регламента,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ставляются </w:t>
      </w:r>
      <w:r w:rsidR="0019519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явителем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копиях</w:t>
      </w:r>
      <w:r w:rsidR="003F187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706EC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 предъявлением их оригиналов</w:t>
      </w:r>
      <w:r w:rsidR="003F187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236C4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лжностному лицу</w:t>
      </w:r>
      <w:r w:rsidR="003F187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E06D21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="00286E1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тветственному </w:t>
      </w:r>
      <w:r w:rsidR="00E06D21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 предоставление муниципальной услуги, </w:t>
      </w:r>
      <w:r w:rsidR="00706EC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 получении результата предоставления муниципальной услуги</w:t>
      </w:r>
      <w:r w:rsidR="00440AE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236C4A" w:rsidRPr="00286F36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8.3</w:t>
      </w:r>
      <w:r w:rsidR="00286E1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58230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обращении посредством РПГУ </w:t>
      </w:r>
      <w:r w:rsidR="00236C4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286F36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8.</w:t>
      </w:r>
      <w:r w:rsidR="00221A7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193E5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286F36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изаций</w:t>
      </w: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9. </w:t>
      </w:r>
      <w:r w:rsidR="00AC43F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иных орган</w:t>
      </w:r>
      <w:r w:rsidR="00861BD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аций </w:t>
      </w:r>
      <w:r w:rsidR="00AC43F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 которые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я</w:t>
      </w:r>
      <w:r w:rsidR="00AC43F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286F36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286F3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286F3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 переходе прав на недвижимое имущество;</w:t>
      </w:r>
    </w:p>
    <w:p w:rsidR="00D46949" w:rsidRPr="00286F3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) справка из </w:t>
      </w:r>
      <w:r w:rsidRPr="00286F3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еста жительства (в том числе с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жних мест жительства</w:t>
      </w:r>
      <w:r w:rsidR="00ED739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сделок с ним»);</w:t>
      </w:r>
    </w:p>
    <w:p w:rsidR="00D46949" w:rsidRPr="00286F3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) документы</w:t>
      </w:r>
      <w:r w:rsidR="00C526D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сведения)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286F3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)</w:t>
      </w:r>
      <w:r w:rsidR="00F43B0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окумент</w:t>
      </w:r>
      <w:r w:rsidR="00C526D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сведения)</w:t>
      </w:r>
      <w:r w:rsidR="00F43B0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4E210C" w:rsidRPr="00286F36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5)  </w:t>
      </w:r>
      <w:r w:rsidR="00C526D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кумент (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ведения</w:t>
      </w:r>
      <w:r w:rsidR="00C526D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286F36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</w:t>
      </w:r>
      <w:r w:rsidR="00613E6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 сведения</w:t>
      </w:r>
      <w:r w:rsidR="0039469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одтверждающие (</w:t>
      </w:r>
      <w:proofErr w:type="spellStart"/>
      <w:r w:rsidR="00613E6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подтверждающие</w:t>
      </w:r>
      <w:proofErr w:type="spellEnd"/>
      <w:r w:rsidR="00613E6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 принадлежность жилого помещения к аварийному жилищному фонду</w:t>
      </w:r>
      <w:r w:rsidR="009752C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2F122C" w:rsidRPr="00286F36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7) </w:t>
      </w:r>
      <w:r w:rsidR="0039469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огласие органов опеки и попечительства </w:t>
      </w:r>
      <w:r w:rsidR="00E35D7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</w:p>
    <w:p w:rsidR="003F1870" w:rsidRPr="00286F36" w:rsidRDefault="00AC43FD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79317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окументы, указанные в пункте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9</w:t>
      </w:r>
      <w:r w:rsidR="003F187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0595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="0024508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ого регламента.</w:t>
      </w:r>
    </w:p>
    <w:p w:rsidR="00863366" w:rsidRPr="00286F36" w:rsidRDefault="00863366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11. Непредставление </w:t>
      </w:r>
      <w:r w:rsidR="00040C5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</w:t>
      </w:r>
      <w:r w:rsidR="00AC43F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явителем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кументов, указанных в пункте 2.</w:t>
      </w:r>
      <w:r w:rsidR="00AC43F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="003F187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0595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Указание на запрет требовать от заявителя</w:t>
      </w:r>
    </w:p>
    <w:p w:rsidR="0090595B" w:rsidRPr="00286F36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286F36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12.1. </w:t>
      </w:r>
      <w:r w:rsidR="00A1621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ед</w:t>
      </w:r>
      <w:r w:rsidR="00A1621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286F36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12.2. </w:t>
      </w:r>
      <w:r w:rsidR="00A1621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ые</w:t>
      </w:r>
      <w:r w:rsidR="00A1621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за исключением документов, включенных в определенный </w:t>
      </w:r>
      <w:hyperlink r:id="rId12" w:history="1">
        <w:r w:rsidR="00A16214" w:rsidRPr="00286F36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t>частью 6 статьи 7</w:t>
        </w:r>
      </w:hyperlink>
      <w:r w:rsidR="007D51C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05F2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="00305F2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еречень документов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90595B" w:rsidRPr="00286F36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2.12.3</w:t>
      </w:r>
      <w:r w:rsidR="0090595B"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муниципальной </w:t>
      </w:r>
      <w:r w:rsidR="0090595B"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услуги, либо в предоставлении </w:t>
      </w:r>
      <w:r w:rsidR="00305F24"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="0090595B"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286F3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;</w:t>
      </w:r>
    </w:p>
    <w:p w:rsidR="0090595B" w:rsidRPr="00286F3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, либо в предоставлении </w:t>
      </w:r>
      <w:r w:rsidR="00D158DA"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286F3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, либо в предоставлении </w:t>
      </w:r>
      <w:r w:rsidR="00D158DA"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;</w:t>
      </w:r>
    </w:p>
    <w:p w:rsidR="007C057B" w:rsidRPr="00286F36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proofErr w:type="gramStart"/>
      <w:r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Администрации</w:t>
      </w:r>
      <w:r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Администрации</w:t>
      </w:r>
      <w:r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</w:t>
      </w:r>
      <w:proofErr w:type="gramStart"/>
      <w:r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приеме</w:t>
      </w:r>
      <w:proofErr w:type="gramEnd"/>
      <w:r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286F36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proofErr w:type="gramStart"/>
      <w:r w:rsidRPr="00286F36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286F36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2.13</w:t>
      </w:r>
      <w:r w:rsidR="0090595B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При предоставлении </w:t>
      </w: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ых</w:t>
      </w:r>
      <w:r w:rsidR="0090595B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286F36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отказывать в приеме запроса и иных документов, необходимых для</w:t>
      </w:r>
      <w:r w:rsidR="007D51CC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оставления </w:t>
      </w:r>
      <w:r w:rsidR="00DD7DED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в случае если запрос и документы, необходимые для</w:t>
      </w:r>
      <w:r w:rsidR="007D51CC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оставления </w:t>
      </w:r>
      <w:r w:rsidR="00DD7DED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C36206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поданы в соответствии </w:t>
      </w: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r w:rsidR="007D51CC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ацией о сроках и порядке предоставления </w:t>
      </w:r>
      <w:r w:rsidR="00DD7DED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</w:t>
      </w:r>
      <w:r w:rsidR="007D51CC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опубликованной на РПГУ;</w:t>
      </w:r>
    </w:p>
    <w:p w:rsidR="00DD7DED" w:rsidRPr="00286F36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286F36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требовать от заявителя совершения иных действий, кроме</w:t>
      </w:r>
      <w:r w:rsidR="007D51CC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прохождения идентификац</w:t>
      </w:r>
      <w:proofErr w:type="gramStart"/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ии и ау</w:t>
      </w:r>
      <w:proofErr w:type="gramEnd"/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тентификации в соответствии с</w:t>
      </w:r>
      <w:r w:rsidR="007D51CC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нормативными правовыми актами Российской Федерации</w:t>
      </w:r>
      <w:r w:rsidR="00DD7DED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90595B" w:rsidRPr="00286F36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требовать от заявителя пред</w:t>
      </w:r>
      <w:r w:rsidR="0090595B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ставления документов, подтверждающих</w:t>
      </w:r>
      <w:r w:rsidR="007D51CC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0595B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несение заявителем платы за предоставление </w:t>
      </w:r>
      <w:r w:rsidR="00DD7DED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90595B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</w:t>
      </w:r>
    </w:p>
    <w:p w:rsidR="0090595B" w:rsidRPr="00286F36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1</w:t>
      </w:r>
      <w:r w:rsidR="0024508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ются:</w:t>
      </w:r>
    </w:p>
    <w:p w:rsidR="00952A18" w:rsidRPr="00286F36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spell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установление</w:t>
      </w:r>
      <w:proofErr w:type="spell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личности заявителя (представителя заявителя), обратившегося за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оказанием услуги (</w:t>
      </w:r>
      <w:proofErr w:type="spell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предъявление</w:t>
      </w:r>
      <w:proofErr w:type="spell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подтверждение</w:t>
      </w:r>
      <w:proofErr w:type="spell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лномочий представителя в случае личного обращения в </w:t>
      </w:r>
      <w:r w:rsidR="009E735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РГАУ МФЦ;</w:t>
      </w:r>
    </w:p>
    <w:p w:rsidR="00952A18" w:rsidRPr="00286F36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 заявлением обратилось </w:t>
      </w:r>
      <w:r w:rsidR="0012332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ицо, не отвечающее требованиям пункта 1.2. Административного регламента</w:t>
      </w:r>
      <w:proofErr w:type="gramStart"/>
      <w:r w:rsidR="0012332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».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:rsidR="00952A18" w:rsidRPr="00286F36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ление подано в орган, не уполномоченный на  его рассмотрение.</w:t>
      </w:r>
    </w:p>
    <w:p w:rsidR="00952A18" w:rsidRPr="00286F36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286F36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286F36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1</w:t>
      </w:r>
      <w:r w:rsidR="0024508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="00E80DE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7D51C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52A18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286F36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286F36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286F36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</w:t>
      </w:r>
    </w:p>
    <w:p w:rsidR="00236C4A" w:rsidRPr="00286F36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286F36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1</w:t>
      </w:r>
      <w:r w:rsidR="0024508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286F36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.</w:t>
      </w:r>
    </w:p>
    <w:p w:rsidR="00863366" w:rsidRPr="00286F36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17. </w:t>
      </w:r>
      <w:r w:rsidR="0086336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нования для отказа в предоставлении муниципальной услуги:</w:t>
      </w:r>
    </w:p>
    <w:p w:rsidR="00245080" w:rsidRPr="00286F36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сли не представлены документы, указанные в </w:t>
      </w:r>
      <w:r w:rsidR="00AF2E6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ункт</w:t>
      </w:r>
      <w:r w:rsidR="00C86F4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2.8</w:t>
      </w:r>
      <w:r w:rsidR="007D51C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12BC5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ого регламента;</w:t>
      </w:r>
    </w:p>
    <w:p w:rsidR="00245080" w:rsidRPr="00286F36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спользование ранее з</w:t>
      </w:r>
      <w:r w:rsidR="0024508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ем права на приватизацию</w:t>
      </w:r>
      <w:r w:rsidR="00F3346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жилого помещения</w:t>
      </w:r>
      <w:r w:rsidR="00C526D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</w:t>
      </w:r>
      <w:r w:rsidR="00F3346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роме </w:t>
      </w:r>
      <w:proofErr w:type="gramStart"/>
      <w:r w:rsidR="00F3346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луча</w:t>
      </w:r>
      <w:r w:rsidR="00C526D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я</w:t>
      </w:r>
      <w:proofErr w:type="gramEnd"/>
      <w:r w:rsidR="00F3346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едусмотренн</w:t>
      </w:r>
      <w:r w:rsidR="00C526D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го</w:t>
      </w:r>
      <w:r w:rsidR="007D51C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613E6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бзац</w:t>
      </w:r>
      <w:r w:rsidR="002165D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м</w:t>
      </w:r>
      <w:r w:rsidR="00613E6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танавливающего</w:t>
      </w:r>
      <w:r w:rsidR="00F3346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что </w:t>
      </w:r>
      <w:r w:rsidR="00613E6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245080" w:rsidRPr="00286F36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Реестре </w:t>
      </w:r>
      <w:r w:rsidRPr="00286F36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муниципального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286F36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личие оснований, предусмотренных </w:t>
      </w:r>
      <w:hyperlink r:id="rId13" w:history="1">
        <w:r w:rsidRPr="00286F36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t>статьей 4</w:t>
        </w:r>
      </w:hyperlink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1</w:t>
      </w:r>
      <w:r w:rsidR="00EB6BC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органов местного самоуправления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 предусмотрены.</w:t>
      </w:r>
      <w:proofErr w:type="gramEnd"/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1</w:t>
      </w:r>
      <w:r w:rsidR="0020265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За предоставление муниципальной услуги </w:t>
      </w:r>
      <w:r w:rsidR="00021A0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сударственная пошлина не взимается.</w:t>
      </w:r>
    </w:p>
    <w:p w:rsidR="00863366" w:rsidRPr="00286F36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</w:t>
      </w:r>
      <w:r w:rsidR="0020265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0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</w:t>
      </w:r>
      <w:r w:rsidR="0020265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чередью, при этом учитываются </w:t>
      </w:r>
      <w:r w:rsidR="00B12BC5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ПГУ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аксимальный срок ожидания в очереди не превышает 15 минут.</w:t>
      </w:r>
    </w:p>
    <w:p w:rsidR="00863366" w:rsidRPr="00286F36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Все заявления о </w:t>
      </w:r>
      <w:r w:rsidR="0077747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оставлении муниципальной услуг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ПГУ</w:t>
      </w:r>
      <w:r w:rsidR="007D51C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либо поданные через </w:t>
      </w:r>
      <w:r w:rsidR="0077747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принятые к рассмотрению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е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одлежат регистрации в течение одного рабочего дня.</w:t>
      </w:r>
    </w:p>
    <w:p w:rsidR="00863366" w:rsidRPr="00286F36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286F36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910731" w:rsidRPr="00286F36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ая</w:t>
      </w:r>
      <w:proofErr w:type="gramEnd"/>
    </w:p>
    <w:p w:rsidR="00910731" w:rsidRPr="00286F36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gramStart"/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286F36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случае</w:t>
      </w: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proofErr w:type="gram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именование;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стонахождение и юридический адрес;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ежим работы;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рафик приема;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омера телефонов для справок.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тивопожарной системой и средствами пожаротушения;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истемой оповещения о возникновении чрезвычайной ситуации;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редствами оказания первой медицинской помощи;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уалетными комнатами для посетителей.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омера кабинета и наименования отдела;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рафика приема заявителей.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пуск </w:t>
      </w:r>
      <w:proofErr w:type="spell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урдопереводчика</w:t>
      </w:r>
      <w:proofErr w:type="spell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</w:t>
      </w:r>
      <w:proofErr w:type="spell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ифлосурдопереводчика</w:t>
      </w:r>
      <w:proofErr w:type="spell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910731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286F36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286F36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РГАУ МФЦ</w:t>
      </w: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ах пешеходной доступности для з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ей.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="00326E6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3. Возможность выбора з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либо в форме электронных документов </w:t>
      </w:r>
      <w:r w:rsidR="00326E6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редством </w:t>
      </w:r>
      <w:r w:rsidR="00EF6C4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ПГУ</w:t>
      </w:r>
      <w:r w:rsidR="007D51C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либо через </w:t>
      </w:r>
      <w:r w:rsidR="0006139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4</w:t>
      </w:r>
      <w:r w:rsidR="00326E6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Возможность получения з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ПГУ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им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ым регламентом.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2. Минимально возможное количество взаимодействий </w:t>
      </w:r>
      <w:r w:rsidR="00326E6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</w:t>
      </w:r>
      <w:r w:rsidR="0006139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я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трудников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их некорректное (невнимательное) отношение к </w:t>
      </w:r>
      <w:r w:rsidR="00326E6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ям.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тогам</w:t>
      </w:r>
      <w:proofErr w:type="gram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ей.</w:t>
      </w:r>
    </w:p>
    <w:p w:rsidR="00F67F64" w:rsidRPr="00286F36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286F3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286F36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</w:t>
      </w:r>
      <w:r w:rsidR="0086336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</w:t>
      </w:r>
      <w:r w:rsidR="00EE5D4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9E735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7D51CC" w:rsidRPr="00286F36" w:rsidRDefault="00863366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347E8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7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0487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(электронных образов документов)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7D51CC" w:rsidRPr="00286F36" w:rsidRDefault="007C03E0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27.1. </w:t>
      </w:r>
      <w:r w:rsidR="00347E8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редством </w:t>
      </w:r>
      <w:r w:rsidR="00347E8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ПГУ направляются в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="007D51C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0487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  <w:r w:rsidR="007D51C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A97DF4" w:rsidRPr="00286F36" w:rsidRDefault="00347E8D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7C03E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7.2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A97DF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ления</w:t>
      </w:r>
      <w:r w:rsidR="0058230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форме электронного документа </w:t>
      </w:r>
      <w:r w:rsidR="00A97DF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правляются в виде файлов в формате </w:t>
      </w:r>
      <w:proofErr w:type="spellStart"/>
      <w:r w:rsidR="00A97DF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oc</w:t>
      </w:r>
      <w:proofErr w:type="spellEnd"/>
      <w:r w:rsidR="00A97DF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A97DF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ocx</w:t>
      </w:r>
      <w:proofErr w:type="spellEnd"/>
      <w:r w:rsidR="00A97DF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A97DF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xt</w:t>
      </w:r>
      <w:proofErr w:type="spellEnd"/>
      <w:r w:rsidR="00A97DF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A97DF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xls</w:t>
      </w:r>
      <w:proofErr w:type="spellEnd"/>
      <w:r w:rsidR="00A97DF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A97DF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xlsx</w:t>
      </w:r>
      <w:proofErr w:type="spellEnd"/>
      <w:r w:rsidR="00A97DF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A97DF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tf</w:t>
      </w:r>
      <w:proofErr w:type="spellEnd"/>
      <w:r w:rsidR="00A97DF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47E8D" w:rsidRPr="00286F36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47E8D" w:rsidRPr="00286F36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7</w:t>
      </w:r>
      <w:r w:rsidR="00347E8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</w:t>
      </w:r>
      <w:r w:rsidR="00347E8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286F36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7C03E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7.4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286F36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286F36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286F36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286F36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E4002" w:rsidRPr="00286F36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US"/>
        </w:rPr>
        <w:t>III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(действий)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(действий)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в электронной форме</w:t>
      </w:r>
    </w:p>
    <w:p w:rsidR="00AE4002" w:rsidRPr="00286F36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E4002" w:rsidRPr="00286F36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Исчерпывающий перечень административных процедур</w:t>
      </w:r>
    </w:p>
    <w:p w:rsidR="00910731" w:rsidRPr="00286F36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3.1. </w:t>
      </w:r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Предоставление </w:t>
      </w:r>
      <w:r w:rsidR="0012332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286F36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и назначение ответственного исполнителя;</w:t>
      </w:r>
    </w:p>
    <w:p w:rsidR="00910731" w:rsidRPr="00286F36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286F36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частвующие в предоставлении </w:t>
      </w:r>
      <w:r w:rsidR="009B3BE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7D51C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910731" w:rsidRPr="00286F36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услуги.</w:t>
      </w:r>
    </w:p>
    <w:p w:rsidR="00910731" w:rsidRPr="00286F36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 настоящему Административному регламенту.</w:t>
      </w:r>
    </w:p>
    <w:p w:rsidR="00FD7474" w:rsidRPr="00286F36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Style w:val="fontstyle01"/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="003C75B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2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При предоставлении </w:t>
      </w:r>
      <w:r w:rsidR="006C7BA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запись на прием в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="00DA3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</w:t>
      </w:r>
      <w:r w:rsidR="007D51C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ГАУ МФЦ для подачи запроса о предоставлении </w:t>
      </w:r>
      <w:r w:rsidR="006C7BA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ормирование запроса;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ем и регистрация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е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лучение сведений о ходе выполнения запроса;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существление оценки качества предоставления </w:t>
      </w:r>
      <w:r w:rsidR="006C7BA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либо действия (бездействие) должностных лиц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предоставляющего </w:t>
      </w:r>
      <w:r w:rsidR="006C7BA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ую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у.</w:t>
      </w:r>
    </w:p>
    <w:p w:rsidR="00943246" w:rsidRPr="00286F3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12</w:t>
      </w:r>
      <w:r w:rsidR="0094324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94324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</w:t>
      </w:r>
      <w:r w:rsidR="003F666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="005418C5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1.</w:t>
      </w:r>
      <w:r w:rsidR="003F666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стоящего Административного регламента.</w:t>
      </w:r>
    </w:p>
    <w:p w:rsidR="00943246" w:rsidRPr="00286F3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12</w:t>
      </w:r>
      <w:r w:rsidR="0094324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2. Запись на прием в</w:t>
      </w:r>
      <w:r w:rsidR="007D51C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="007D51C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221A7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ли РГАУ МФЦ </w:t>
      </w:r>
      <w:r w:rsidR="0094324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ля подачи запроса. 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организации записи на прием в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="00DA3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 заявителю обеспечивается возможность: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) ознакомления с расписанием работы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DA3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ГАУ МФЦ, </w:t>
      </w:r>
      <w:r w:rsidRPr="00286F36">
        <w:rPr>
          <w:rStyle w:val="fontstyle21"/>
          <w:rFonts w:ascii="Times New Roman" w:hAnsi="Times New Roman" w:cs="Times New Roman"/>
          <w:color w:val="595959" w:themeColor="text1" w:themeTint="A6"/>
          <w:sz w:val="24"/>
          <w:szCs w:val="24"/>
        </w:rPr>
        <w:t>а также с доступными для записи на прием датами и интервалами времени приема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DA3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 графика приема заявителей.</w:t>
      </w:r>
    </w:p>
    <w:p w:rsidR="00943246" w:rsidRPr="00286F36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я</w:t>
      </w:r>
      <w:r w:rsidR="00DA3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</w:t>
      </w:r>
      <w:r w:rsidR="0094324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и и ау</w:t>
      </w:r>
      <w:proofErr w:type="gramEnd"/>
      <w:r w:rsidR="0094324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286F36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пись </w:t>
      </w:r>
      <w:r w:rsidR="00F308B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F308B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286F3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12</w:t>
      </w:r>
      <w:r w:rsidR="0094324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3. Формирование запроса.</w:t>
      </w:r>
    </w:p>
    <w:p w:rsidR="00943246" w:rsidRPr="00286F36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="003C75B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2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3.1. </w:t>
      </w:r>
      <w:r w:rsidR="0094324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существляется </w:t>
      </w:r>
      <w:r w:rsidR="0094324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Style w:val="fontstyle2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286F36">
        <w:rPr>
          <w:rStyle w:val="fontstyle21"/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ей</w:t>
      </w:r>
      <w:r w:rsidRPr="00286F36">
        <w:rPr>
          <w:rStyle w:val="fontstyle21"/>
          <w:rFonts w:ascii="Times New Roman" w:hAnsi="Times New Roman" w:cs="Times New Roman"/>
          <w:color w:val="595959" w:themeColor="text1" w:themeTint="A6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 формировании запроса заявителю обеспечивается: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аутентификации;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тери</w:t>
      </w:r>
      <w:proofErr w:type="gram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нее введенной информации;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просов – в течение не менее трех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есяцев.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формированный и подписанный </w:t>
      </w: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прос</w:t>
      </w:r>
      <w:proofErr w:type="gram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иные документы, необходимые для предоставления </w:t>
      </w:r>
      <w:r w:rsidR="002B762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направляются в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средством РПГУ.</w:t>
      </w:r>
    </w:p>
    <w:p w:rsidR="00943246" w:rsidRPr="00286F3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pacing w:val="-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pacing w:val="-6"/>
          <w:sz w:val="24"/>
          <w:szCs w:val="24"/>
        </w:rPr>
        <w:t>3.12</w:t>
      </w:r>
      <w:r w:rsidR="00943246" w:rsidRPr="00286F36">
        <w:rPr>
          <w:rFonts w:ascii="Times New Roman" w:hAnsi="Times New Roman" w:cs="Times New Roman"/>
          <w:color w:val="595959" w:themeColor="text1" w:themeTint="A6"/>
          <w:spacing w:val="-6"/>
          <w:sz w:val="24"/>
          <w:szCs w:val="24"/>
        </w:rPr>
        <w:t xml:space="preserve">.4. </w:t>
      </w:r>
      <w:r w:rsidR="0094324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94324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</w:t>
      </w:r>
    </w:p>
    <w:p w:rsidR="00943246" w:rsidRPr="00286F36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я</w:t>
      </w:r>
      <w:r w:rsidR="0094324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беспечивает: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) прием документов, необходимых для предоставления </w:t>
      </w:r>
      <w:r w:rsidR="009773C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луги;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явителем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D60226" w:rsidRPr="00286F3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) регистрацию запроса в течение одного рабочего дня с момента</w:t>
      </w:r>
      <w:r w:rsidR="003E32F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правления заявителю электронного сообщения о приеме запроса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ставленные документы оформлены </w:t>
      </w:r>
      <w:r w:rsidR="005B24C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порядке, установленном настоящим Административным регламентом</w:t>
      </w:r>
      <w:r w:rsidR="0005462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054627" w:rsidRPr="00286F36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286F3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оставление </w:t>
      </w:r>
      <w:r w:rsidR="009773C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слуги начинается </w:t>
      </w:r>
      <w:r w:rsidR="003E32F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 дня направления заявителю электронного сообщения о приеме</w:t>
      </w:r>
      <w:r w:rsidR="007D51C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E32F7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проса. </w:t>
      </w:r>
    </w:p>
    <w:p w:rsidR="00943246" w:rsidRPr="00286F36" w:rsidRDefault="003C75B2" w:rsidP="00943246">
      <w:pPr>
        <w:pStyle w:val="Default"/>
        <w:ind w:firstLine="709"/>
        <w:jc w:val="both"/>
        <w:rPr>
          <w:color w:val="595959" w:themeColor="text1" w:themeTint="A6"/>
        </w:rPr>
      </w:pPr>
      <w:r w:rsidRPr="00286F36">
        <w:rPr>
          <w:color w:val="595959" w:themeColor="text1" w:themeTint="A6"/>
        </w:rPr>
        <w:t>3.12</w:t>
      </w:r>
      <w:r w:rsidR="009773C3" w:rsidRPr="00286F36">
        <w:rPr>
          <w:color w:val="595959" w:themeColor="text1" w:themeTint="A6"/>
        </w:rPr>
        <w:t>.4</w:t>
      </w:r>
      <w:r w:rsidR="00943246" w:rsidRPr="00286F36">
        <w:rPr>
          <w:color w:val="595959" w:themeColor="text1" w:themeTint="A6"/>
        </w:rPr>
        <w:t>.</w:t>
      </w:r>
      <w:r w:rsidR="009773C3" w:rsidRPr="00286F36">
        <w:rPr>
          <w:color w:val="595959" w:themeColor="text1" w:themeTint="A6"/>
        </w:rPr>
        <w:t>1.</w:t>
      </w:r>
      <w:r w:rsidR="00943246" w:rsidRPr="00286F36">
        <w:rPr>
          <w:color w:val="595959" w:themeColor="text1" w:themeTint="A6"/>
          <w:spacing w:val="-6"/>
        </w:rPr>
        <w:t xml:space="preserve">Электронное заявление становится доступным для </w:t>
      </w:r>
      <w:r w:rsidR="00943246" w:rsidRPr="00286F36">
        <w:rPr>
          <w:color w:val="595959" w:themeColor="text1" w:themeTint="A6"/>
        </w:rPr>
        <w:t>специалиста</w:t>
      </w:r>
      <w:r w:rsidR="007D51CC" w:rsidRPr="00286F36">
        <w:rPr>
          <w:color w:val="595959" w:themeColor="text1" w:themeTint="A6"/>
        </w:rPr>
        <w:t xml:space="preserve"> </w:t>
      </w:r>
      <w:r w:rsidR="00BE0D5D" w:rsidRPr="00286F36">
        <w:rPr>
          <w:color w:val="595959" w:themeColor="text1" w:themeTint="A6"/>
        </w:rPr>
        <w:t>Администрации</w:t>
      </w:r>
      <w:r w:rsidR="00943246" w:rsidRPr="00286F36">
        <w:rPr>
          <w:color w:val="595959" w:themeColor="text1" w:themeTint="A6"/>
        </w:rPr>
        <w:t>, ответственного за прием и регистрацию документов.</w:t>
      </w:r>
    </w:p>
    <w:p w:rsidR="00943246" w:rsidRPr="00286F36" w:rsidRDefault="003D4DE0" w:rsidP="00943246">
      <w:pPr>
        <w:pStyle w:val="Default"/>
        <w:ind w:firstLine="709"/>
        <w:jc w:val="both"/>
        <w:rPr>
          <w:color w:val="595959" w:themeColor="text1" w:themeTint="A6"/>
        </w:rPr>
      </w:pPr>
      <w:proofErr w:type="gramStart"/>
      <w:r w:rsidRPr="00286F36">
        <w:rPr>
          <w:color w:val="595959" w:themeColor="text1" w:themeTint="A6"/>
        </w:rPr>
        <w:t>Должностное лицо</w:t>
      </w:r>
      <w:r w:rsidR="007D51CC" w:rsidRPr="00286F36">
        <w:rPr>
          <w:color w:val="595959" w:themeColor="text1" w:themeTint="A6"/>
        </w:rPr>
        <w:t xml:space="preserve"> </w:t>
      </w:r>
      <w:r w:rsidR="00BE0D5D" w:rsidRPr="00286F36">
        <w:rPr>
          <w:color w:val="595959" w:themeColor="text1" w:themeTint="A6"/>
        </w:rPr>
        <w:t>Администрации</w:t>
      </w:r>
      <w:r w:rsidR="00943246" w:rsidRPr="00286F36">
        <w:rPr>
          <w:color w:val="595959" w:themeColor="text1" w:themeTint="A6"/>
        </w:rPr>
        <w:t>, ответственный за прием и регистрацию документов:</w:t>
      </w:r>
      <w:proofErr w:type="gramEnd"/>
    </w:p>
    <w:p w:rsidR="00943246" w:rsidRPr="00286F3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286F36">
        <w:rPr>
          <w:color w:val="595959" w:themeColor="text1" w:themeTint="A6"/>
        </w:rPr>
        <w:t>проверяет наличие электронных заявлений с периодом не реже двух раз в день;</w:t>
      </w:r>
    </w:p>
    <w:p w:rsidR="00943246" w:rsidRPr="00286F3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286F36">
        <w:rPr>
          <w:color w:val="595959" w:themeColor="text1" w:themeTint="A6"/>
        </w:rPr>
        <w:t>изучает поступившие заявления и приложенные образы документов (документы);</w:t>
      </w:r>
    </w:p>
    <w:p w:rsidR="00943246" w:rsidRPr="00286F3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286F36">
        <w:rPr>
          <w:color w:val="595959" w:themeColor="text1" w:themeTint="A6"/>
        </w:rPr>
        <w:t>производит дейст</w:t>
      </w:r>
      <w:r w:rsidR="003C75B2" w:rsidRPr="00286F36">
        <w:rPr>
          <w:color w:val="595959" w:themeColor="text1" w:themeTint="A6"/>
        </w:rPr>
        <w:t>вия в соответствии с пунктом 3.12</w:t>
      </w:r>
      <w:r w:rsidR="005418C5" w:rsidRPr="00286F36">
        <w:rPr>
          <w:color w:val="595959" w:themeColor="text1" w:themeTint="A6"/>
        </w:rPr>
        <w:t>.4</w:t>
      </w:r>
      <w:r w:rsidRPr="00286F36">
        <w:rPr>
          <w:color w:val="595959" w:themeColor="text1" w:themeTint="A6"/>
        </w:rPr>
        <w:t xml:space="preserve"> настоящего Административного регламента.</w:t>
      </w:r>
    </w:p>
    <w:p w:rsidR="00943246" w:rsidRPr="00286F36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color w:val="595959" w:themeColor="text1" w:themeTint="A6"/>
          <w:lang w:eastAsia="en-US"/>
        </w:rPr>
      </w:pPr>
      <w:r w:rsidRPr="00286F36">
        <w:rPr>
          <w:rFonts w:eastAsiaTheme="minorHAnsi"/>
          <w:color w:val="595959" w:themeColor="text1" w:themeTint="A6"/>
          <w:lang w:eastAsia="en-US"/>
        </w:rPr>
        <w:t>3.12</w:t>
      </w:r>
      <w:r w:rsidR="00943246" w:rsidRPr="00286F36">
        <w:rPr>
          <w:rFonts w:eastAsiaTheme="minorHAnsi"/>
          <w:color w:val="595959" w:themeColor="text1" w:themeTint="A6"/>
          <w:lang w:eastAsia="en-US"/>
        </w:rPr>
        <w:t>.</w:t>
      </w:r>
      <w:r w:rsidR="009773C3" w:rsidRPr="00286F36">
        <w:rPr>
          <w:rFonts w:eastAsiaTheme="minorHAnsi"/>
          <w:color w:val="595959" w:themeColor="text1" w:themeTint="A6"/>
          <w:lang w:eastAsia="en-US"/>
        </w:rPr>
        <w:t>5</w:t>
      </w:r>
      <w:r w:rsidR="00943246" w:rsidRPr="00286F36">
        <w:rPr>
          <w:rFonts w:eastAsiaTheme="minorHAnsi"/>
          <w:color w:val="595959" w:themeColor="text1" w:themeTint="A6"/>
          <w:lang w:eastAsia="en-US"/>
        </w:rPr>
        <w:t xml:space="preserve">. </w:t>
      </w:r>
      <w:r w:rsidR="00943246" w:rsidRPr="00286F36">
        <w:rPr>
          <w:color w:val="595959" w:themeColor="text1" w:themeTint="A6"/>
        </w:rPr>
        <w:t>Получение сведений о ходе выполнения запроса.</w:t>
      </w:r>
    </w:p>
    <w:p w:rsidR="00943246" w:rsidRPr="00286F3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595959" w:themeColor="text1" w:themeTint="A6"/>
          <w:spacing w:val="-6"/>
        </w:rPr>
      </w:pPr>
      <w:r w:rsidRPr="00286F36">
        <w:rPr>
          <w:color w:val="595959" w:themeColor="text1" w:themeTint="A6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286F36">
        <w:rPr>
          <w:color w:val="595959" w:themeColor="text1" w:themeTint="A6"/>
        </w:rPr>
        <w:t>муниципальной</w:t>
      </w:r>
      <w:r w:rsidRPr="00286F36">
        <w:rPr>
          <w:color w:val="595959" w:themeColor="text1" w:themeTint="A6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286F36">
        <w:rPr>
          <w:color w:val="595959" w:themeColor="text1" w:themeTint="A6"/>
        </w:rPr>
        <w:t xml:space="preserve"> РПГУ</w:t>
      </w:r>
      <w:r w:rsidRPr="00286F36">
        <w:rPr>
          <w:color w:val="595959" w:themeColor="text1" w:themeTint="A6"/>
        </w:rPr>
        <w:t xml:space="preserve"> по собственной инициативе, в любое </w:t>
      </w:r>
      <w:r w:rsidRPr="00286F36">
        <w:rPr>
          <w:color w:val="595959" w:themeColor="text1" w:themeTint="A6"/>
          <w:spacing w:val="-6"/>
        </w:rPr>
        <w:t>время.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предоставлении </w:t>
      </w:r>
      <w:r w:rsidR="0009130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) уведомление о записи на прием в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="0009130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, содержащее сведения о дате, времени и месте приема;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либо мотивированный отказ в предоставлении </w:t>
      </w:r>
      <w:r w:rsidR="0009130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</w:t>
      </w:r>
    </w:p>
    <w:p w:rsidR="00943246" w:rsidRPr="00286F36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12</w:t>
      </w:r>
      <w:r w:rsidR="0094324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7. Осуществление оценки качества предоставления </w:t>
      </w:r>
      <w:r w:rsidR="0009130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94324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</w:t>
      </w:r>
    </w:p>
    <w:p w:rsidR="00943246" w:rsidRPr="00286F3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Оценка качества предоставления </w:t>
      </w:r>
      <w:r w:rsidR="0009130A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осуществляется в соответствии с </w:t>
      </w:r>
      <w:hyperlink r:id="rId14" w:history="1">
        <w:r w:rsidRPr="00286F36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t>Правилами</w:t>
        </w:r>
      </w:hyperlink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7D51CC" w:rsidRPr="00286F36" w:rsidRDefault="00943246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="00BD1E65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2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его должностных лиц, </w:t>
      </w:r>
      <w:r w:rsidR="00A441A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ых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лужащих.</w:t>
      </w:r>
    </w:p>
    <w:p w:rsidR="000C7A50" w:rsidRPr="00286F36" w:rsidRDefault="00042075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ездействие</w:t>
      </w:r>
      <w:r w:rsidR="00156EF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="007D51C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r w:rsidR="00156EF9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го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5" w:history="1">
        <w:r w:rsidRPr="00286F36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t>статьей 11.2</w:t>
        </w:r>
      </w:hyperlink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Федерального закона № 210-ФЗ и в порядке, установленном </w:t>
      </w:r>
      <w:hyperlink r:id="rId16" w:history="1">
        <w:r w:rsidRPr="00286F36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t>постановлением</w:t>
        </w:r>
      </w:hyperlink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286F36" w:rsidRDefault="00042075" w:rsidP="007F0BE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C7A50" w:rsidRPr="00286F3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US"/>
        </w:rPr>
        <w:t>IV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. Формы контроля за исполнением административного регламента</w:t>
      </w:r>
    </w:p>
    <w:p w:rsidR="000C7A50" w:rsidRPr="00286F3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орядок осуществления текущего </w:t>
      </w:r>
      <w:proofErr w:type="gramStart"/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онтроля за</w:t>
      </w:r>
      <w:proofErr w:type="gramEnd"/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соблюдением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и исполнением ответственными должностными лицами положений</w:t>
      </w:r>
    </w:p>
    <w:p w:rsidR="000C7A50" w:rsidRPr="00286F36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административного </w:t>
      </w:r>
      <w:r w:rsidR="000C7A50"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регламента и иных нормативных правовых актов,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gramStart"/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устанавливающих</w:t>
      </w:r>
      <w:proofErr w:type="gramEnd"/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требования к предоставлению муниципальной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услуги, а также принятием ими решений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1. Текущий </w:t>
      </w: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роль за</w:t>
      </w:r>
      <w:proofErr w:type="gram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облюдением и исполнением </w:t>
      </w:r>
      <w:r w:rsidR="00AB30F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кущий контроль осуществляется путем проведения проверок: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явления и устранения нарушений прав граждан;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орядок и периодичность осуществления </w:t>
      </w:r>
      <w:proofErr w:type="gramStart"/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лановых</w:t>
      </w:r>
      <w:proofErr w:type="gramEnd"/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и внеплановых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оверок полноты и качества предоставления муниципальной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услуги, в том числе порядок и формы </w:t>
      </w:r>
      <w:proofErr w:type="gramStart"/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онтроля за</w:t>
      </w:r>
      <w:proofErr w:type="gramEnd"/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полнотой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и качеством предоставления муниципальной услуги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2. </w:t>
      </w: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роль за</w:t>
      </w:r>
      <w:proofErr w:type="gram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утверждаемых руководителем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блюдение сроков предоставления муниципальной услуги;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соблюдение положений </w:t>
      </w:r>
      <w:r w:rsidR="00AB30F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="0097761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ого регламента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нованием для проведения внеплановых проверок являются: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ращения граждан на нарушения законо</w:t>
      </w:r>
      <w:bookmarkStart w:id="0" w:name="_GoBack"/>
      <w:bookmarkEnd w:id="0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ательства, в том числе на качество предоставления муниципальной услуги.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оверка осуществляется на основании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ешения 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тветственность должностных лиц</w:t>
      </w:r>
      <w:r w:rsidR="00DF163E"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BE0D5D"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Администрации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за решения и действия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(бездействие), </w:t>
      </w:r>
      <w:proofErr w:type="gramStart"/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инимаемые</w:t>
      </w:r>
      <w:proofErr w:type="gramEnd"/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(осуществляемые) ими в ходе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едоставления муниципальной услуги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Требования к порядку и формам </w:t>
      </w:r>
      <w:proofErr w:type="gramStart"/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онтроля за</w:t>
      </w:r>
      <w:proofErr w:type="gramEnd"/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предоставлением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 услуги, в том числе со стороны граждан,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их объединений и организаций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роль за</w:t>
      </w:r>
      <w:proofErr w:type="gram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раждане, их объединения и организации также имеют право: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носить предложения о мерах по устранению нарушений </w:t>
      </w:r>
      <w:r w:rsidR="00AB30F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="0097761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ого регламента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8. Должностные лица </w:t>
      </w:r>
      <w:r w:rsidR="00BE0D5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DF163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286F36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286F3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65CEB" w:rsidRPr="00286F3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V. </w:t>
      </w:r>
      <w:proofErr w:type="gramStart"/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286F3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16"/>
          <w:szCs w:val="16"/>
        </w:rPr>
      </w:pPr>
    </w:p>
    <w:p w:rsidR="00965CEB" w:rsidRPr="00286F3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Информация о праве заявителей на </w:t>
      </w:r>
      <w:proofErr w:type="gramStart"/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осудебное</w:t>
      </w:r>
      <w:proofErr w:type="gramEnd"/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(внесудебное) </w:t>
      </w:r>
    </w:p>
    <w:p w:rsidR="00965CEB" w:rsidRPr="00286F3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gramStart"/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286F36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965CEB" w:rsidRPr="00286F36" w:rsidRDefault="00965CEB" w:rsidP="00DF163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5.1. </w:t>
      </w: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286F36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965CEB" w:rsidRPr="00286F3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286F3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770BE6" w:rsidRPr="00286F36" w:rsidRDefault="00965CEB" w:rsidP="00DF16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286F36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286F36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286F36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286F36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965CEB" w:rsidRPr="00286F36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2E5337" w:rsidRPr="00286F3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:rsidR="00965CEB" w:rsidRPr="00286F3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Республики Башкортостан</w:t>
      </w:r>
    </w:p>
    <w:p w:rsidR="00770BE6" w:rsidRPr="00286F36" w:rsidRDefault="00965CEB" w:rsidP="00DF163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DF163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770BE6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286F3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770BE6" w:rsidRPr="00286F3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gramStart"/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286F3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16"/>
          <w:szCs w:val="16"/>
        </w:rPr>
      </w:pPr>
    </w:p>
    <w:p w:rsidR="00770BE6" w:rsidRPr="00286F36" w:rsidRDefault="00770BE6" w:rsidP="00DF16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286F36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286F36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965CEB" w:rsidRPr="00286F36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65CEB" w:rsidRPr="00286F36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320A0" w:rsidRPr="00286F36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US"/>
        </w:rPr>
        <w:t>VI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286F36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320A0" w:rsidRPr="00286F3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 xml:space="preserve">Исчерпывающий перечень административных процедур (действий) при предоставлении </w:t>
      </w:r>
      <w:r w:rsidR="00B761F8"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услуги, выполняемых РГАУ МФЦ</w:t>
      </w:r>
    </w:p>
    <w:p w:rsidR="006320A0" w:rsidRPr="00286F36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.1. РГАУ МФЦ осуществляет:</w:t>
      </w:r>
    </w:p>
    <w:p w:rsidR="006320A0" w:rsidRPr="00286F3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ирование заявителей о порядке предоставления </w:t>
      </w:r>
      <w:r w:rsidR="00B761F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по иным вопросам, связанным с предоставлением </w:t>
      </w:r>
      <w:r w:rsidR="00B761F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6320A0" w:rsidRPr="00286F3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ем запросов заявителей о предоставлении </w:t>
      </w:r>
      <w:r w:rsidR="00B761F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6320A0" w:rsidRPr="00286F3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сударственные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:rsidR="00E60613" w:rsidRPr="00286F36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ыдачу заявителю результата предоставления </w:t>
      </w:r>
      <w:r w:rsidR="00E60613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BD46B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BD46BE" w:rsidRPr="00286F3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286F3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286F36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320A0" w:rsidRPr="00286F36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Информирование заявителей о порядке предоставления </w:t>
      </w:r>
      <w:r w:rsidR="00E60613"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, по иным вопросам, связанным с предоставлением </w:t>
      </w:r>
      <w:r w:rsidR="00E60613"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 </w:t>
      </w:r>
    </w:p>
    <w:p w:rsidR="00726C5B" w:rsidRPr="00286F36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6.2. </w:t>
      </w:r>
      <w:r w:rsidR="00726C5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286F3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286F3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286F3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личном обращении </w:t>
      </w:r>
      <w:r w:rsidR="003D4DE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ботник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286F3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ботник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ГАУ МФЦ осуществляет не более 10 минут; </w:t>
      </w:r>
    </w:p>
    <w:p w:rsidR="00726C5B" w:rsidRPr="00286F3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ботник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286F3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286F3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значить другое время для консультаций.</w:t>
      </w:r>
    </w:p>
    <w:p w:rsidR="006320A0" w:rsidRPr="00286F36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286F36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320A0" w:rsidRPr="00286F36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ием запросов заявителей о предоставлении </w:t>
      </w:r>
      <w:r w:rsidR="00E60613"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услуги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6.3. Прием запросов заявителей для получения </w:t>
      </w:r>
      <w:r w:rsidR="00B8244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286F36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 обращении за предоставлением двух и более муниципальных</w:t>
      </w:r>
      <w:r w:rsidR="0032677D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государственных)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 заявителю предлагается получить </w:t>
      </w:r>
      <w:proofErr w:type="spell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льтиталон</w:t>
      </w:r>
      <w:proofErr w:type="spell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электронной очереди.</w:t>
      </w:r>
    </w:p>
    <w:p w:rsidR="0032677D" w:rsidRPr="00286F36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286F36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ботник </w:t>
      </w:r>
      <w:r w:rsidR="006320A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 осуществляет следующие действия: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нимает от заявителей заявление на предоставление </w:t>
      </w:r>
      <w:r w:rsidR="00AF515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286F36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егистрирует представленные заявителем заяв</w:t>
      </w:r>
      <w:r w:rsidR="009E735C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если иное не предусмотрено Соглашениями о взаимодействии;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акт-центра</w:t>
      </w:r>
      <w:proofErr w:type="gram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6.4. </w:t>
      </w:r>
      <w:r w:rsidR="003D4DE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ботник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 не вправе требовать от заявителя: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286F36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ате предоставления таких услуг.</w:t>
      </w:r>
    </w:p>
    <w:p w:rsidR="006320A0" w:rsidRPr="00286F36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 использованием </w:t>
      </w:r>
      <w:r w:rsidR="002B4D1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ИС МФЦ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6320A0" w:rsidRPr="00286F3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е должен превышать один рабочий день.</w:t>
      </w:r>
    </w:p>
    <w:p w:rsidR="00D80B94" w:rsidRPr="00286F36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Порядок и сроки передачи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ГАУ МФЦ </w:t>
      </w:r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определяютс</w:t>
      </w:r>
      <w:r w:rsidR="009F7913" w:rsidRPr="00286F36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я соглашением о взаимодействии.</w:t>
      </w:r>
    </w:p>
    <w:p w:rsidR="006320A0" w:rsidRPr="00286F3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16"/>
          <w:szCs w:val="16"/>
          <w:highlight w:val="yellow"/>
        </w:rPr>
      </w:pPr>
    </w:p>
    <w:p w:rsidR="006320A0" w:rsidRPr="00286F3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286F3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286F3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6.6. В случае если документы, предусмотренные пунктом 2.9 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стоящего</w:t>
      </w:r>
      <w:r w:rsidRPr="00286F36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286F36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ументы в порядке, определенном С</w:t>
      </w:r>
      <w:r w:rsidRPr="00286F36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286F3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320A0" w:rsidRPr="00286F3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Выдача заявителю результата предоставления </w:t>
      </w:r>
      <w:r w:rsidR="004505D0"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услуги </w:t>
      </w:r>
    </w:p>
    <w:p w:rsidR="006320A0" w:rsidRPr="00286F3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6.7. При наличии в заявлении о предоставлении </w:t>
      </w:r>
      <w:r w:rsidR="004505D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я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6320A0" w:rsidRPr="00286F3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рядок и сроки передачи </w:t>
      </w:r>
      <w:r w:rsidR="003C092F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е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таких доку</w:t>
      </w:r>
      <w:r w:rsidR="000D0CC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нтов в РГАУ МФЦ определяются С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глашением о взаимодействии.</w:t>
      </w:r>
    </w:p>
    <w:p w:rsidR="006320A0" w:rsidRPr="00286F3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286F36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ботник </w:t>
      </w:r>
      <w:r w:rsidR="006320A0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 осуществляет следующие действия: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пределяет статус исполнения запроса заявителя в </w:t>
      </w:r>
      <w:r w:rsidR="002B4D1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ИС МФЦ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286F3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BD46BE" w:rsidRPr="00286F36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E4D93" w:rsidRPr="00286F36" w:rsidRDefault="00C868FB" w:rsidP="002E5337">
      <w:pPr>
        <w:spacing w:after="160" w:line="259" w:lineRule="auto"/>
        <w:jc w:val="right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br w:type="page"/>
      </w:r>
      <w:r w:rsidR="00467453"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lastRenderedPageBreak/>
        <w:t xml:space="preserve">Приложение № 1 </w:t>
      </w:r>
      <w:r w:rsidR="00FE4D93"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к Административному регламенту</w:t>
      </w:r>
    </w:p>
    <w:p w:rsidR="00FE4D93" w:rsidRPr="00286F36" w:rsidRDefault="00AB042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 xml:space="preserve">Администрации </w:t>
      </w:r>
      <w:r w:rsidR="00DF163E"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 xml:space="preserve">сельского поселения </w:t>
      </w:r>
      <w:r w:rsidR="001F2F72"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Московский</w:t>
      </w:r>
      <w:r w:rsidR="00DF163E"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  <w:r w:rsidR="00FE4D93" w:rsidRPr="00286F3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</w:p>
    <w:p w:rsidR="00FE4D93" w:rsidRPr="00286F36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 xml:space="preserve">по предоставлению </w:t>
      </w:r>
      <w:r w:rsidR="00FE4D93"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муниципальной услуги</w:t>
      </w:r>
    </w:p>
    <w:p w:rsidR="00FE4D93" w:rsidRPr="00286F36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«Передача жилых помещений муниципального жилищного</w:t>
      </w:r>
    </w:p>
    <w:p w:rsidR="003211BB" w:rsidRPr="00286F36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фонда в собственность граждан в порядке приватизации»</w:t>
      </w:r>
    </w:p>
    <w:p w:rsidR="00467453" w:rsidRPr="00286F36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8"/>
          <w:szCs w:val="8"/>
        </w:rPr>
      </w:pPr>
    </w:p>
    <w:p w:rsidR="00DF163E" w:rsidRPr="00286F36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DF163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поселения </w:t>
      </w:r>
      <w:r w:rsidR="001F2F7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осковский</w:t>
      </w:r>
      <w:r w:rsidR="00DF163E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:rsidR="00AB042E" w:rsidRPr="00286F36" w:rsidRDefault="00AB042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  <w:t>от ______________________</w:t>
      </w:r>
      <w:r w:rsidR="00467453" w:rsidRPr="00286F36"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  <w:t xml:space="preserve">______________________________ </w:t>
      </w:r>
    </w:p>
    <w:p w:rsidR="00AB042E" w:rsidRPr="00286F36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286F36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реквизиты  основного документа,</w:t>
      </w:r>
    </w:p>
    <w:p w:rsidR="00AB042E" w:rsidRPr="00286F36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proofErr w:type="gramStart"/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удостоверяющего</w:t>
      </w:r>
      <w:proofErr w:type="gramEnd"/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личность: </w:t>
      </w:r>
      <w:r w:rsidR="00467453"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_______</w:t>
      </w:r>
    </w:p>
    <w:p w:rsidR="00AB042E" w:rsidRPr="00286F36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</w:t>
      </w:r>
      <w:r w:rsidR="00467453"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_______</w:t>
      </w:r>
    </w:p>
    <w:p w:rsidR="00AB042E" w:rsidRPr="00286F36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</w:t>
      </w:r>
      <w:r w:rsidR="00467453"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_______</w:t>
      </w:r>
    </w:p>
    <w:p w:rsidR="00AB042E" w:rsidRPr="00286F36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286F36" w:rsidRDefault="00AB042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286F36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286F36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Pr="00286F36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_______________________________</w:t>
      </w:r>
    </w:p>
    <w:p w:rsidR="00467453" w:rsidRPr="00286F36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FE4D93" w:rsidRPr="00286F36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АЯВЛЕНИЕ</w:t>
      </w:r>
    </w:p>
    <w:p w:rsidR="00FE4D93" w:rsidRPr="00286F3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8"/>
          <w:szCs w:val="8"/>
        </w:rPr>
      </w:pPr>
    </w:p>
    <w:p w:rsidR="00AB042E" w:rsidRPr="00286F36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На основании Федерального </w:t>
      </w:r>
      <w:hyperlink r:id="rId17" w:history="1">
        <w:r w:rsidRPr="00286F36">
          <w:rPr>
            <w:rFonts w:ascii="Times New Roman" w:eastAsia="Times New Roman" w:hAnsi="Times New Roman" w:cs="Times New Roman"/>
            <w:color w:val="595959" w:themeColor="text1" w:themeTint="A6"/>
            <w:sz w:val="20"/>
            <w:szCs w:val="20"/>
            <w:lang w:eastAsia="ru-RU"/>
          </w:rPr>
          <w:t>закона</w:t>
        </w:r>
      </w:hyperlink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286F36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а) единоличным собственником квартиры, с согласия всех в </w:t>
      </w:r>
      <w:proofErr w:type="spellStart"/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нейпроживающих</w:t>
      </w:r>
      <w:proofErr w:type="spellEnd"/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, становится: &lt;*&gt;</w:t>
      </w:r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286F36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б) совместными собственниками квартиры, с согласия всех в </w:t>
      </w:r>
      <w:proofErr w:type="spellStart"/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нейпроживающих</w:t>
      </w:r>
      <w:proofErr w:type="spellEnd"/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, становятся: &lt;*&gt;</w:t>
      </w:r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                           (указать долю)</w:t>
      </w:r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286F36" w:rsidRDefault="00C86F4D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Согласие родителей (</w:t>
      </w:r>
      <w:r w:rsidR="00C63FAB"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усыновителей</w:t>
      </w:r>
      <w:r w:rsidR="00D157B1"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, </w:t>
      </w:r>
      <w:r w:rsidR="00C63FAB"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попечителей</w:t>
      </w: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)</w:t>
      </w:r>
      <w:r w:rsidR="00DE1A59"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на передачу жилых помещений,</w:t>
      </w:r>
      <w:r w:rsidR="00DF163E"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="00C63FAB"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 которых про</w:t>
      </w:r>
      <w:r w:rsidR="00D157B1"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живают исключительно несовершеннолетние в возрасте</w:t>
      </w:r>
      <w:r w:rsidR="00C63FAB"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286F36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</w:pPr>
    </w:p>
    <w:p w:rsidR="00C63FAB" w:rsidRPr="00286F36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Согласен ________</w:t>
      </w:r>
      <w:r w:rsidR="00C63FAB"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____________________________________________</w:t>
      </w:r>
    </w:p>
    <w:p w:rsidR="00C63FAB" w:rsidRPr="00286F36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>п</w:t>
      </w:r>
      <w:r w:rsidR="00C63FAB"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C63FAB" w:rsidRPr="00286F36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286F36" w:rsidRDefault="003211B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>п</w:t>
      </w:r>
      <w:r w:rsidR="00C63FAB"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6"/>
          <w:szCs w:val="6"/>
          <w:lang w:eastAsia="ru-RU"/>
        </w:rPr>
      </w:pPr>
    </w:p>
    <w:p w:rsidR="00AB042E" w:rsidRPr="00286F36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   --------------------------------</w:t>
      </w:r>
    </w:p>
    <w:p w:rsidR="00754A0B" w:rsidRPr="00286F36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 xml:space="preserve">муниципальной </w:t>
      </w:r>
      <w:r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>муниципальной</w:t>
      </w:r>
      <w:r w:rsidR="00DF163E"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 xml:space="preserve"> </w:t>
      </w:r>
      <w:r w:rsidR="002F122C"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>услуги обращается несколько лиц</w:t>
      </w:r>
    </w:p>
    <w:p w:rsidR="00754A0B" w:rsidRPr="00286F36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Документ, удостовер</w:t>
      </w:r>
      <w:r w:rsidR="0001025C"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яющий полномочия представителя:</w:t>
      </w: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_______________</w:t>
      </w:r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_____________________________________________________________________</w:t>
      </w:r>
      <w:r w:rsidR="0001025C"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_____________</w:t>
      </w:r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6"/>
          <w:szCs w:val="6"/>
          <w:lang w:eastAsia="ru-RU"/>
        </w:rPr>
      </w:pPr>
    </w:p>
    <w:p w:rsidR="00754A0B" w:rsidRPr="00286F36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Результат предоставления </w:t>
      </w:r>
      <w:r w:rsidR="00754A0B"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муниципальной</w:t>
      </w: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услуги прошу предоставить</w:t>
      </w:r>
      <w:r w:rsidR="00DF163E"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="00754A0B"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следующим способом:</w:t>
      </w:r>
    </w:p>
    <w:p w:rsidR="00AB042E" w:rsidRPr="00286F36" w:rsidRDefault="00AB042E" w:rsidP="00DF163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___________________________________________________________________</w:t>
      </w:r>
      <w:r w:rsidR="0001025C"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_______________</w:t>
      </w: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</w:t>
      </w:r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</w:p>
    <w:p w:rsidR="00DC0BED" w:rsidRPr="00286F36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color w:val="595959" w:themeColor="text1" w:themeTint="A6"/>
          <w:szCs w:val="24"/>
        </w:rPr>
      </w:pPr>
      <w:proofErr w:type="gramStart"/>
      <w:r w:rsidRPr="00286F36">
        <w:rPr>
          <w:rFonts w:ascii="Times New Roman" w:hAnsi="Times New Roman" w:cs="Times New Roman"/>
          <w:color w:val="595959" w:themeColor="text1" w:themeTint="A6"/>
          <w:szCs w:val="24"/>
        </w:rPr>
        <w:t>Подтверждаю своё согласие, согласие предоставляемого мною лица, на</w:t>
      </w:r>
      <w:r w:rsidR="002960C7" w:rsidRPr="00286F36">
        <w:rPr>
          <w:rFonts w:ascii="Times New Roman" w:hAnsi="Times New Roman" w:cs="Times New Roman"/>
          <w:color w:val="595959" w:themeColor="text1" w:themeTint="A6"/>
          <w:szCs w:val="24"/>
        </w:rPr>
        <w:t xml:space="preserve"> обработку персональных данных (</w:t>
      </w:r>
      <w:r w:rsidRPr="00286F36">
        <w:rPr>
          <w:rFonts w:ascii="Times New Roman" w:hAnsi="Times New Roman" w:cs="Times New Roman"/>
          <w:color w:val="595959" w:themeColor="text1" w:themeTint="A6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286F36">
        <w:rPr>
          <w:rFonts w:ascii="Times New Roman" w:hAnsi="Times New Roman" w:cs="Times New Roman"/>
          <w:color w:val="595959" w:themeColor="text1" w:themeTint="A6"/>
          <w:szCs w:val="24"/>
        </w:rPr>
        <w:t>муниципальной</w:t>
      </w:r>
      <w:r w:rsidRPr="00286F36">
        <w:rPr>
          <w:rFonts w:ascii="Times New Roman" w:hAnsi="Times New Roman" w:cs="Times New Roman"/>
          <w:color w:val="595959" w:themeColor="text1" w:themeTint="A6"/>
          <w:szCs w:val="24"/>
        </w:rPr>
        <w:t xml:space="preserve"> услуги**.</w:t>
      </w:r>
      <w:proofErr w:type="gramEnd"/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lastRenderedPageBreak/>
        <w:t>«_______» _______________</w:t>
      </w: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0</w:t>
      </w:r>
      <w:r w:rsidRPr="00286F36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_____г. _______________________/ _________________________/</w:t>
      </w:r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ab/>
      </w:r>
      <w:r w:rsidRPr="00286F36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ab/>
      </w:r>
      <w:r w:rsidRPr="00286F36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ab/>
      </w:r>
      <w:r w:rsidRPr="00286F36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ab/>
      </w:r>
      <w:r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Принял: </w:t>
      </w:r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«_______» _____________</w:t>
      </w: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0</w:t>
      </w:r>
      <w:r w:rsidRPr="00286F36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_____г.</w:t>
      </w:r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______________________________ _____________________ /__________________________/</w:t>
      </w:r>
    </w:p>
    <w:p w:rsidR="00AB042E" w:rsidRPr="00286F36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286F36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color w:val="595959" w:themeColor="text1" w:themeTint="A6"/>
          <w:szCs w:val="24"/>
        </w:rPr>
      </w:pPr>
    </w:p>
    <w:p w:rsidR="00DC0BED" w:rsidRPr="00286F36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</w:rPr>
      </w:pPr>
      <w:r w:rsidRPr="00286F36">
        <w:rPr>
          <w:rFonts w:ascii="Times New Roman" w:hAnsi="Times New Roman" w:cs="Times New Roman"/>
          <w:color w:val="595959" w:themeColor="text1" w:themeTint="A6"/>
        </w:rPr>
        <w:t>--------------------------------</w:t>
      </w:r>
    </w:p>
    <w:p w:rsidR="00F24921" w:rsidRPr="00286F36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286F36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&lt;**&gt;</w:t>
      </w:r>
      <w:r w:rsidR="00144E92" w:rsidRPr="00286F36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указывается в случае подачи заявления представителем, а также </w:t>
      </w:r>
      <w:r w:rsidRPr="00286F36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286F36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F24921" w:rsidRPr="00286F36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F24921" w:rsidRPr="00286F36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1D5A71" w:rsidRPr="00286F36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1D5A71" w:rsidRPr="00286F36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1D5A71" w:rsidRPr="00286F36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1D5A71" w:rsidRPr="00286F36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1D5A71" w:rsidRPr="00286F36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F24921" w:rsidRPr="00286F36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F24921" w:rsidRPr="00286F36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2E5337" w:rsidRPr="00286F36" w:rsidRDefault="002E5337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144E92" w:rsidRPr="00286F36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</w:p>
    <w:p w:rsidR="00DF163E" w:rsidRPr="00286F36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Приложение № 2 к Административному регламенту</w:t>
      </w:r>
    </w:p>
    <w:p w:rsidR="00DF163E" w:rsidRPr="00286F36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 xml:space="preserve">Администрации сельского поселения </w:t>
      </w:r>
      <w:r w:rsidR="001F2F72"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Московский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  <w:r w:rsidRPr="00286F3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r w:rsidR="002E5337" w:rsidRPr="00286F3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по предоставлению муниципальной услуги</w:t>
      </w:r>
    </w:p>
    <w:p w:rsidR="00DF163E" w:rsidRPr="00286F36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«Передача жилых помещений муниципального жилищного</w:t>
      </w:r>
    </w:p>
    <w:p w:rsidR="00DF163E" w:rsidRPr="00286F36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фонда в собственность граждан в порядке приватизации»</w:t>
      </w:r>
    </w:p>
    <w:p w:rsidR="00DF163E" w:rsidRPr="00286F36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8"/>
          <w:szCs w:val="8"/>
        </w:rPr>
      </w:pPr>
    </w:p>
    <w:p w:rsidR="00DF163E" w:rsidRPr="00286F36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дминистрации сельского поселения </w:t>
      </w:r>
      <w:r w:rsidR="001F2F72"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осковский</w:t>
      </w:r>
      <w:r w:rsidRPr="00286F3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:rsidR="00DF163E" w:rsidRPr="00286F36" w:rsidRDefault="00DF163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  <w:t xml:space="preserve">от ____________________________________________________ </w:t>
      </w:r>
    </w:p>
    <w:p w:rsidR="00DF163E" w:rsidRPr="00286F36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>(фамилия, имя, отчество (последнее – при наличии))</w:t>
      </w:r>
    </w:p>
    <w:p w:rsidR="00DF163E" w:rsidRPr="00286F36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реквизиты  основного документа,</w:t>
      </w:r>
    </w:p>
    <w:p w:rsidR="00DF163E" w:rsidRPr="00286F36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proofErr w:type="gramStart"/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удостоверяющего</w:t>
      </w:r>
      <w:proofErr w:type="gramEnd"/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личность: _______________________________</w:t>
      </w:r>
    </w:p>
    <w:p w:rsidR="00DF163E" w:rsidRPr="00286F36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_______________________________</w:t>
      </w:r>
    </w:p>
    <w:p w:rsidR="00DF163E" w:rsidRPr="00286F36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_______________________________</w:t>
      </w:r>
    </w:p>
    <w:p w:rsidR="00DF163E" w:rsidRPr="00286F36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DF163E" w:rsidRPr="00286F36" w:rsidRDefault="00DF163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  <w:t>номер контактного телефона:  ______________________________</w:t>
      </w:r>
    </w:p>
    <w:p w:rsidR="00DF163E" w:rsidRPr="00286F36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  <w:t>адрес электронной почты (при наличии): _____________________</w:t>
      </w:r>
    </w:p>
    <w:p w:rsidR="00DF163E" w:rsidRPr="00286F36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  <w:t>адрес места жительства (почтовый адрес): ____________________</w:t>
      </w:r>
    </w:p>
    <w:p w:rsidR="00DF163E" w:rsidRPr="00286F36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Calibri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_______________________________</w:t>
      </w:r>
    </w:p>
    <w:p w:rsidR="00DF163E" w:rsidRPr="00286F36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ЗАЯВЛЕНИЕ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об отказе от права на участие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на приватизацию жилого помещения</w:t>
      </w:r>
    </w:p>
    <w:p w:rsidR="00144E92" w:rsidRPr="00286F36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ab/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Основной до</w:t>
      </w:r>
      <w:r w:rsidR="002F122C"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кумент, удостоверяющий личность </w:t>
      </w: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18"/>
          <w:szCs w:val="18"/>
          <w:lang w:eastAsia="ru-RU"/>
        </w:rPr>
      </w:pP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18"/>
          <w:szCs w:val="18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18"/>
          <w:szCs w:val="18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года рождения, </w:t>
      </w:r>
      <w:r w:rsidRPr="00286F36">
        <w:rPr>
          <w:rFonts w:ascii="Times New Roman" w:eastAsia="Times New Roman" w:hAnsi="Times New Roman" w:cs="Times New Roman"/>
          <w:color w:val="595959" w:themeColor="text1" w:themeTint="A6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18"/>
          <w:szCs w:val="18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18"/>
          <w:szCs w:val="18"/>
          <w:lang w:eastAsia="ru-RU"/>
        </w:rPr>
        <w:t>года рождения</w:t>
      </w: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по</w:t>
      </w:r>
      <w:proofErr w:type="gramEnd"/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________________________________________________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"___"__________ 20____ г.</w:t>
      </w: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144E92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286F36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18"/>
          <w:szCs w:val="18"/>
          <w:lang w:eastAsia="ru-RU"/>
        </w:rPr>
      </w:pPr>
      <w:r w:rsidRPr="00286F36">
        <w:rPr>
          <w:rFonts w:ascii="Times New Roman" w:eastAsia="Times New Roman" w:hAnsi="Times New Roman" w:cs="Times New Roman"/>
          <w:color w:val="595959" w:themeColor="text1" w:themeTint="A6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Pr="00286F36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01025C" w:rsidRPr="00286F36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01025C" w:rsidRPr="00286F36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54A0B" w:rsidRPr="00286F36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2E5337" w:rsidRPr="00286F36" w:rsidRDefault="002E533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</w:p>
    <w:p w:rsidR="0001025C" w:rsidRPr="00286F36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Приложение № 3 к Административному регламенту</w:t>
      </w:r>
    </w:p>
    <w:p w:rsidR="0001025C" w:rsidRPr="00286F36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 xml:space="preserve">Администрации </w:t>
      </w:r>
      <w:r w:rsidR="00DF163E"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 xml:space="preserve">сельского поселения </w:t>
      </w:r>
      <w:r w:rsidR="001F2F72"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Московский</w:t>
      </w:r>
      <w:r w:rsidR="00DF163E"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  <w:r w:rsidR="002E5337"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 xml:space="preserve"> 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по предоставлению муниципальной услуги</w:t>
      </w:r>
    </w:p>
    <w:p w:rsidR="0001025C" w:rsidRPr="00286F36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«Передача жилых помещений муниципального жилищного</w:t>
      </w:r>
    </w:p>
    <w:p w:rsidR="0001025C" w:rsidRPr="00286F36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фонда в собственность граждан в порядке приватизации»</w:t>
      </w:r>
    </w:p>
    <w:p w:rsidR="0001025C" w:rsidRPr="00286F36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2E0232" w:rsidRPr="00286F36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Сведения о заявителе, которому </w:t>
      </w: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адресован</w:t>
      </w:r>
      <w:proofErr w:type="gramEnd"/>
    </w:p>
    <w:p w:rsidR="002E0232" w:rsidRPr="00286F36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документ:</w:t>
      </w:r>
    </w:p>
    <w:p w:rsidR="0001025C" w:rsidRPr="00286F36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_________________</w:t>
      </w:r>
      <w:r w:rsidR="0001025C"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_______________________________</w:t>
      </w:r>
    </w:p>
    <w:p w:rsidR="008918C1" w:rsidRPr="00286F36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(</w:t>
      </w:r>
      <w:r w:rsidR="008918C1"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Ф.И.О. – для физического лица; название,</w:t>
      </w:r>
      <w:proofErr w:type="gramEnd"/>
    </w:p>
    <w:p w:rsidR="008918C1" w:rsidRPr="00286F36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организационно-правовая форма </w:t>
      </w: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юридического</w:t>
      </w:r>
      <w:proofErr w:type="gramEnd"/>
    </w:p>
    <w:p w:rsidR="002E0232" w:rsidRPr="00286F36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лица, индивидуального предпринимателя)</w:t>
      </w:r>
      <w:r w:rsidR="002E0232"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))</w:t>
      </w:r>
      <w:proofErr w:type="gramEnd"/>
    </w:p>
    <w:p w:rsidR="002E0232" w:rsidRPr="00286F36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________________________________________________</w:t>
      </w:r>
    </w:p>
    <w:p w:rsidR="002E0232" w:rsidRPr="00286F36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адрес: __________________________________________</w:t>
      </w:r>
    </w:p>
    <w:p w:rsidR="002E0232" w:rsidRPr="00286F36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________________________________________________</w:t>
      </w:r>
    </w:p>
    <w:p w:rsidR="002E0232" w:rsidRPr="00286F36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________________________________________________</w:t>
      </w:r>
    </w:p>
    <w:p w:rsidR="002E0232" w:rsidRPr="00286F36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________________________________________________</w:t>
      </w:r>
    </w:p>
    <w:p w:rsidR="002E0232" w:rsidRPr="00286F36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эл. почта: _______________________________________</w:t>
      </w:r>
    </w:p>
    <w:p w:rsidR="002E0232" w:rsidRPr="00286F36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8918C1" w:rsidRPr="00286F36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Уведомление</w:t>
      </w:r>
    </w:p>
    <w:p w:rsidR="008918C1" w:rsidRPr="00286F36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об отказе в приеме документов, необходимых для предоставления</w:t>
      </w:r>
    </w:p>
    <w:p w:rsidR="002E0232" w:rsidRPr="00286F36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муниципальной услуги (</w:t>
      </w: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возврате</w:t>
      </w:r>
      <w:proofErr w:type="gramEnd"/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заявления заявителю)</w:t>
      </w:r>
    </w:p>
    <w:p w:rsidR="008918C1" w:rsidRPr="00286F36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8918C1" w:rsidRPr="00286F36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____________________________________</w:t>
      </w:r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_______________________________</w:t>
      </w:r>
      <w:r w:rsidR="002E0232"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______________</w:t>
      </w:r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____________</w:t>
      </w:r>
    </w:p>
    <w:p w:rsidR="008918C1" w:rsidRPr="00286F36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286F36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(указать основание)</w:t>
      </w:r>
    </w:p>
    <w:p w:rsidR="002E0232" w:rsidRPr="00286F36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_________________________________________________________________________________________________________________________</w:t>
      </w:r>
      <w:r w:rsidR="008918C1"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_____________________________________________________________</w:t>
      </w:r>
    </w:p>
    <w:p w:rsidR="008918C1" w:rsidRPr="00286F36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8918C1" w:rsidRPr="00286F36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2E0232" w:rsidRPr="00286F36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________________________________________      _________________  </w:t>
      </w:r>
      <w:r w:rsidR="008918C1"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      ____________________________</w:t>
      </w:r>
    </w:p>
    <w:p w:rsidR="002E0232" w:rsidRPr="00286F36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"/>
          <w:szCs w:val="2"/>
        </w:rPr>
      </w:pP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(</w:t>
      </w:r>
      <w:r w:rsidRPr="00286F3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(инициалы, фамилия)</w:t>
      </w:r>
      <w:proofErr w:type="gramEnd"/>
    </w:p>
    <w:p w:rsidR="008918C1" w:rsidRPr="00286F36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286F3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принятие решения об отказе в приеме документов)</w:t>
      </w:r>
    </w:p>
    <w:p w:rsidR="002E0232" w:rsidRPr="00286F36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86F3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(</w:t>
      </w:r>
      <w:proofErr w:type="gramStart"/>
      <w:r w:rsidRPr="00286F3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возврате</w:t>
      </w:r>
      <w:proofErr w:type="gramEnd"/>
      <w:r w:rsidRPr="00286F3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заявления заявителю)</w:t>
      </w:r>
    </w:p>
    <w:p w:rsidR="002E0232" w:rsidRPr="00286F36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286F3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286F36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2332A" w:rsidRPr="00286F36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01025C" w:rsidRPr="00286F36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sectPr w:rsidR="00DF163E" w:rsidRPr="00286F36" w:rsidSect="0042441E">
          <w:headerReference w:type="default" r:id="rId18"/>
          <w:pgSz w:w="11906" w:h="16838"/>
          <w:pgMar w:top="567" w:right="707" w:bottom="851" w:left="1134" w:header="709" w:footer="709" w:gutter="0"/>
          <w:cols w:space="708"/>
          <w:titlePg/>
          <w:docGrid w:linePitch="360"/>
        </w:sectPr>
      </w:pPr>
    </w:p>
    <w:p w:rsidR="00DF163E" w:rsidRPr="00286F36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DF163E" w:rsidRPr="00286F36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Приложение № 3 к Административному регламенту</w:t>
      </w:r>
    </w:p>
    <w:p w:rsidR="00DF163E" w:rsidRPr="00286F36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 xml:space="preserve">Администрации сельского поселения </w:t>
      </w:r>
      <w:r w:rsidR="001F2F72"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Московский</w:t>
      </w: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:rsidR="00DF163E" w:rsidRPr="00286F36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по предоставлению муниципальной услуги</w:t>
      </w:r>
    </w:p>
    <w:p w:rsidR="00DF163E" w:rsidRPr="00286F36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«Передача жилых помещений муниципального жилищного</w:t>
      </w:r>
    </w:p>
    <w:p w:rsidR="00DF163E" w:rsidRPr="00286F36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18"/>
          <w:szCs w:val="18"/>
        </w:rPr>
        <w:t>фонда в собственность граждан в порядке приватизации»</w:t>
      </w:r>
    </w:p>
    <w:p w:rsidR="00507BEA" w:rsidRPr="00286F36" w:rsidRDefault="00507BEA" w:rsidP="00DF163E">
      <w:pPr>
        <w:widowControl w:val="0"/>
        <w:tabs>
          <w:tab w:val="left" w:pos="567"/>
        </w:tabs>
        <w:spacing w:line="240" w:lineRule="auto"/>
        <w:ind w:left="8364"/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8"/>
        </w:rPr>
      </w:pPr>
    </w:p>
    <w:p w:rsidR="00507BEA" w:rsidRPr="00286F36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8"/>
        </w:rPr>
      </w:pPr>
      <w:r w:rsidRPr="00286F36">
        <w:rPr>
          <w:rFonts w:ascii="Times New Roman" w:hAnsi="Times New Roman" w:cs="Times New Roman"/>
          <w:b/>
          <w:color w:val="595959" w:themeColor="text1" w:themeTint="A6"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286F36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286F36" w:rsidRPr="00286F36" w:rsidTr="00FA0CB3">
        <w:tc>
          <w:tcPr>
            <w:tcW w:w="2178" w:type="dxa"/>
            <w:vAlign w:val="center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286F36" w:rsidRPr="00286F36" w:rsidTr="00FA0CB3">
        <w:tc>
          <w:tcPr>
            <w:tcW w:w="2178" w:type="dxa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6</w:t>
            </w:r>
          </w:p>
        </w:tc>
      </w:tr>
      <w:tr w:rsidR="00286F36" w:rsidRPr="00286F36" w:rsidTr="00FA0CB3">
        <w:tc>
          <w:tcPr>
            <w:tcW w:w="15452" w:type="dxa"/>
            <w:gridSpan w:val="10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286F3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286F36" w:rsidRPr="00286F36" w:rsidTr="00FA0CB3">
        <w:tc>
          <w:tcPr>
            <w:tcW w:w="2178" w:type="dxa"/>
          </w:tcPr>
          <w:p w:rsidR="00507BEA" w:rsidRPr="00286F36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286F36">
                <w:rPr>
                  <w:rFonts w:ascii="Times New Roman" w:eastAsia="Times New Roman" w:hAnsi="Times New Roman" w:cs="Times New Roman"/>
                  <w:color w:val="595959" w:themeColor="text1" w:themeTint="A6"/>
                  <w:szCs w:val="20"/>
                  <w:lang w:eastAsia="ru-RU"/>
                </w:rPr>
                <w:t>пункте 2.8</w:t>
              </w:r>
            </w:hyperlink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286F36">
                <w:rPr>
                  <w:rFonts w:ascii="Times New Roman" w:eastAsia="Times New Roman" w:hAnsi="Times New Roman" w:cs="Times New Roman"/>
                  <w:color w:val="595959" w:themeColor="text1" w:themeTint="A6"/>
                  <w:szCs w:val="20"/>
                  <w:lang w:eastAsia="ru-RU"/>
                </w:rPr>
                <w:t>пунктами 2.14</w:t>
              </w:r>
            </w:hyperlink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, </w:t>
            </w:r>
            <w:hyperlink w:anchor="P255" w:history="1">
              <w:r w:rsidRPr="00286F36">
                <w:rPr>
                  <w:rFonts w:ascii="Times New Roman" w:eastAsia="Times New Roman" w:hAnsi="Times New Roman" w:cs="Times New Roman"/>
                  <w:color w:val="595959" w:themeColor="text1" w:themeTint="A6"/>
                  <w:szCs w:val="20"/>
                  <w:lang w:eastAsia="ru-RU"/>
                </w:rPr>
                <w:t>2.15</w:t>
              </w:r>
            </w:hyperlink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в «Личный кабинет» заявителя на РПГУ, в случае 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lastRenderedPageBreak/>
              <w:t xml:space="preserve">направления запроса о предоставлении </w:t>
            </w:r>
            <w:r w:rsidR="00952A18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услуги через РПГУ;</w:t>
            </w:r>
          </w:p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286F36" w:rsidRDefault="00507BEA" w:rsidP="00C352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2) уведомление</w:t>
            </w:r>
            <w:r w:rsidR="00E31DB9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м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об отказе в приеме документов</w:t>
            </w:r>
            <w:r w:rsidR="00E31DB9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(возврате заявления заявителю</w:t>
            </w:r>
            <w:proofErr w:type="gramStart"/>
            <w:r w:rsidR="001639E7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)(</w:t>
            </w:r>
            <w:proofErr w:type="gramEnd"/>
            <w:r w:rsidR="001639E7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приложение № 3) 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286F36">
                <w:rPr>
                  <w:rFonts w:ascii="Times New Roman" w:eastAsia="Times New Roman" w:hAnsi="Times New Roman" w:cs="Times New Roman"/>
                  <w:color w:val="595959" w:themeColor="text1" w:themeTint="A6"/>
                  <w:szCs w:val="20"/>
                  <w:lang w:eastAsia="ru-RU"/>
                </w:rPr>
                <w:t>пункте 2.14</w:t>
              </w:r>
            </w:hyperlink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Администрацию</w:t>
            </w:r>
          </w:p>
        </w:tc>
      </w:tr>
      <w:tr w:rsidR="00286F36" w:rsidRPr="00286F36" w:rsidTr="00FA0CB3">
        <w:tc>
          <w:tcPr>
            <w:tcW w:w="15452" w:type="dxa"/>
            <w:gridSpan w:val="10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Cs w:val="20"/>
                <w:lang w:eastAsia="ru-RU"/>
              </w:rPr>
              <w:t xml:space="preserve">участвующие в предоставлении </w:t>
            </w:r>
            <w:r w:rsidR="007064DE" w:rsidRPr="00286F3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Cs w:val="20"/>
                <w:lang w:eastAsia="ru-RU"/>
              </w:rPr>
              <w:t xml:space="preserve"> услуги</w:t>
            </w:r>
          </w:p>
        </w:tc>
      </w:tr>
      <w:tr w:rsidR="00286F36" w:rsidRPr="00286F36" w:rsidTr="00FA0CB3">
        <w:tc>
          <w:tcPr>
            <w:tcW w:w="2178" w:type="dxa"/>
            <w:vMerge w:val="restart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286F36">
                <w:rPr>
                  <w:rFonts w:ascii="Times New Roman" w:eastAsia="Times New Roman" w:hAnsi="Times New Roman" w:cs="Times New Roman"/>
                  <w:color w:val="595959" w:themeColor="text1" w:themeTint="A6"/>
                  <w:szCs w:val="20"/>
                  <w:lang w:eastAsia="ru-RU"/>
                </w:rPr>
                <w:t>пунктами 2.8</w:t>
              </w:r>
            </w:hyperlink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и </w:t>
            </w:r>
            <w:hyperlink w:anchor="P225" w:history="1">
              <w:r w:rsidRPr="00286F36">
                <w:rPr>
                  <w:rFonts w:ascii="Times New Roman" w:eastAsia="Times New Roman" w:hAnsi="Times New Roman" w:cs="Times New Roman"/>
                  <w:color w:val="595959" w:themeColor="text1" w:themeTint="A6"/>
                  <w:szCs w:val="20"/>
                  <w:lang w:eastAsia="ru-RU"/>
                </w:rPr>
                <w:t>2.9</w:t>
              </w:r>
            </w:hyperlink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-</w:t>
            </w:r>
          </w:p>
        </w:tc>
      </w:tr>
      <w:tr w:rsidR="00286F36" w:rsidRPr="00286F36" w:rsidTr="00FA0CB3">
        <w:tc>
          <w:tcPr>
            <w:tcW w:w="2178" w:type="dxa"/>
            <w:vMerge/>
          </w:tcPr>
          <w:p w:rsidR="00507BEA" w:rsidRPr="00286F36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871" w:type="dxa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286F36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622" w:type="dxa"/>
            <w:vMerge/>
          </w:tcPr>
          <w:p w:rsidR="00507BEA" w:rsidRPr="00286F36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626" w:type="dxa"/>
            <w:gridSpan w:val="3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286F36">
                <w:rPr>
                  <w:rFonts w:ascii="Times New Roman" w:eastAsia="Times New Roman" w:hAnsi="Times New Roman" w:cs="Times New Roman"/>
                  <w:color w:val="595959" w:themeColor="text1" w:themeTint="A6"/>
                  <w:szCs w:val="20"/>
                  <w:lang w:eastAsia="ru-RU"/>
                </w:rPr>
                <w:t>пункте 2.9</w:t>
              </w:r>
            </w:hyperlink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286F36">
                <w:rPr>
                  <w:rFonts w:ascii="Times New Roman" w:eastAsia="Times New Roman" w:hAnsi="Times New Roman" w:cs="Times New Roman"/>
                  <w:color w:val="595959" w:themeColor="text1" w:themeTint="A6"/>
                  <w:szCs w:val="20"/>
                  <w:lang w:eastAsia="ru-RU"/>
                </w:rPr>
                <w:t>пунктом 2.9</w:t>
              </w:r>
            </w:hyperlink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</w:p>
        </w:tc>
      </w:tr>
      <w:tr w:rsidR="00286F36" w:rsidRPr="00286F36" w:rsidTr="00FA0CB3">
        <w:tc>
          <w:tcPr>
            <w:tcW w:w="2178" w:type="dxa"/>
            <w:vMerge/>
          </w:tcPr>
          <w:p w:rsidR="00507BEA" w:rsidRPr="00286F36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871" w:type="dxa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lastRenderedPageBreak/>
              <w:t>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286F36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626" w:type="dxa"/>
            <w:gridSpan w:val="3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</w:p>
        </w:tc>
      </w:tr>
      <w:tr w:rsidR="00286F36" w:rsidRPr="00286F36" w:rsidTr="00FA0CB3">
        <w:tc>
          <w:tcPr>
            <w:tcW w:w="15452" w:type="dxa"/>
            <w:gridSpan w:val="10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286F3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Cs w:val="20"/>
                <w:lang w:eastAsia="ru-RU"/>
              </w:rPr>
              <w:t xml:space="preserve"> услуги</w:t>
            </w:r>
          </w:p>
        </w:tc>
      </w:tr>
      <w:tr w:rsidR="00286F36" w:rsidRPr="00286F36" w:rsidTr="00FA0CB3">
        <w:tc>
          <w:tcPr>
            <w:tcW w:w="2178" w:type="dxa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услуги;</w:t>
            </w:r>
          </w:p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муниципальной 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286F36">
                <w:rPr>
                  <w:rFonts w:ascii="Times New Roman" w:eastAsia="Times New Roman" w:hAnsi="Times New Roman" w:cs="Times New Roman"/>
                  <w:color w:val="595959" w:themeColor="text1" w:themeTint="A6"/>
                  <w:szCs w:val="20"/>
                  <w:lang w:eastAsia="ru-RU"/>
                </w:rPr>
                <w:t>пунктом 2.17</w:t>
              </w:r>
            </w:hyperlink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услуги</w:t>
            </w:r>
          </w:p>
        </w:tc>
      </w:tr>
      <w:tr w:rsidR="00286F36" w:rsidRPr="00286F36" w:rsidTr="00FA0CB3">
        <w:tc>
          <w:tcPr>
            <w:tcW w:w="2178" w:type="dxa"/>
            <w:vMerge w:val="restart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lastRenderedPageBreak/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lastRenderedPageBreak/>
              <w:t>2 рабочих дня с момента направления на подпись результата предоставлен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lastRenderedPageBreak/>
              <w:t xml:space="preserve">ия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решений о 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муниципальной 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286F36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286F36" w:rsidRPr="00286F36" w:rsidTr="00FA0CB3">
        <w:tc>
          <w:tcPr>
            <w:tcW w:w="2178" w:type="dxa"/>
            <w:vMerge/>
          </w:tcPr>
          <w:p w:rsidR="00507BEA" w:rsidRPr="00286F36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871" w:type="dxa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должностное лицо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Администрации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286F36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286F36" w:rsidRPr="00286F36" w:rsidTr="00FA0CB3">
        <w:tc>
          <w:tcPr>
            <w:tcW w:w="15452" w:type="dxa"/>
            <w:gridSpan w:val="10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286F3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Cs w:val="20"/>
                <w:lang w:eastAsia="ru-RU"/>
              </w:rPr>
              <w:t xml:space="preserve"> услуги</w:t>
            </w:r>
          </w:p>
        </w:tc>
      </w:tr>
      <w:tr w:rsidR="00286F36" w:rsidRPr="00286F36" w:rsidTr="00FA0CB3">
        <w:tc>
          <w:tcPr>
            <w:tcW w:w="2178" w:type="dxa"/>
            <w:vMerge w:val="restart"/>
          </w:tcPr>
          <w:p w:rsidR="00507BEA" w:rsidRPr="00286F36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муниципальной 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должностное лицо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Администрации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нарочно в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Администрации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;</w:t>
            </w:r>
          </w:p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в РГАУ МФЦ;</w:t>
            </w:r>
          </w:p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почтовым отправлением;</w:t>
            </w:r>
          </w:p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услуги);</w:t>
            </w:r>
          </w:p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муниципальной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Администрацию</w:t>
            </w:r>
          </w:p>
        </w:tc>
      </w:tr>
      <w:tr w:rsidR="00286F36" w:rsidRPr="00286F36" w:rsidTr="00FA0CB3">
        <w:tc>
          <w:tcPr>
            <w:tcW w:w="2178" w:type="dxa"/>
            <w:vMerge/>
          </w:tcPr>
          <w:p w:rsidR="00507BEA" w:rsidRPr="00286F36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871" w:type="dxa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 xml:space="preserve">муниципальной </w:t>
            </w: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286F36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</w:pPr>
            <w:r w:rsidRPr="00286F36">
              <w:rPr>
                <w:rFonts w:ascii="Times New Roman" w:eastAsia="Times New Roman" w:hAnsi="Times New Roman" w:cs="Times New Roman"/>
                <w:color w:val="595959" w:themeColor="text1" w:themeTint="A6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286F36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286F36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286F36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</w:tbl>
    <w:p w:rsidR="00507BEA" w:rsidRPr="00286F36" w:rsidRDefault="00507BEA" w:rsidP="00507BEA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5"/>
      </w:tblGrid>
      <w:tr w:rsidR="00507BEA" w:rsidRPr="00286F36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286F36" w:rsidRDefault="00507BEA" w:rsidP="00FA0CB3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507BEA" w:rsidRPr="00286F36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color w:val="595959" w:themeColor="text1" w:themeTint="A6"/>
          <w:sz w:val="2"/>
          <w:szCs w:val="2"/>
        </w:rPr>
      </w:pPr>
    </w:p>
    <w:sectPr w:rsidR="00507BEA" w:rsidRPr="00286F36" w:rsidSect="00DF163E"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E4" w:rsidRDefault="00E378E4">
      <w:pPr>
        <w:spacing w:after="0" w:line="240" w:lineRule="auto"/>
      </w:pPr>
      <w:r>
        <w:separator/>
      </w:r>
    </w:p>
  </w:endnote>
  <w:endnote w:type="continuationSeparator" w:id="0">
    <w:p w:rsidR="00E378E4" w:rsidRDefault="00E3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E4" w:rsidRDefault="00E378E4">
      <w:pPr>
        <w:spacing w:after="0" w:line="240" w:lineRule="auto"/>
      </w:pPr>
      <w:r>
        <w:separator/>
      </w:r>
    </w:p>
  </w:footnote>
  <w:footnote w:type="continuationSeparator" w:id="0">
    <w:p w:rsidR="00E378E4" w:rsidRDefault="00E3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36" w:rsidRPr="00236CD7" w:rsidRDefault="00286F36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413F9A">
      <w:rPr>
        <w:rFonts w:ascii="Times New Roman" w:hAnsi="Times New Roman"/>
        <w:noProof/>
        <w:sz w:val="24"/>
        <w:szCs w:val="24"/>
      </w:rPr>
      <w:t>30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286F36" w:rsidRDefault="00286F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2304A7"/>
    <w:multiLevelType w:val="hybridMultilevel"/>
    <w:tmpl w:val="AF1A0D9E"/>
    <w:lvl w:ilvl="0" w:tplc="E96C7F14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D70CE"/>
    <w:rsid w:val="001E4475"/>
    <w:rsid w:val="001E552A"/>
    <w:rsid w:val="001E5BAD"/>
    <w:rsid w:val="001E6EFA"/>
    <w:rsid w:val="001E7BC5"/>
    <w:rsid w:val="001F19B9"/>
    <w:rsid w:val="001F1C25"/>
    <w:rsid w:val="001F2B6F"/>
    <w:rsid w:val="001F2F72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27E6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77421"/>
    <w:rsid w:val="002810DE"/>
    <w:rsid w:val="00281265"/>
    <w:rsid w:val="0028177B"/>
    <w:rsid w:val="00285292"/>
    <w:rsid w:val="00286E16"/>
    <w:rsid w:val="00286F3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E53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870"/>
    <w:rsid w:val="003F2B32"/>
    <w:rsid w:val="003F6666"/>
    <w:rsid w:val="00401F5B"/>
    <w:rsid w:val="00404288"/>
    <w:rsid w:val="00407E98"/>
    <w:rsid w:val="0041007D"/>
    <w:rsid w:val="00413F9A"/>
    <w:rsid w:val="00414235"/>
    <w:rsid w:val="00422E17"/>
    <w:rsid w:val="004230BF"/>
    <w:rsid w:val="004242DF"/>
    <w:rsid w:val="0042441E"/>
    <w:rsid w:val="00426323"/>
    <w:rsid w:val="0043130E"/>
    <w:rsid w:val="00433247"/>
    <w:rsid w:val="00434756"/>
    <w:rsid w:val="0044020C"/>
    <w:rsid w:val="00440AE4"/>
    <w:rsid w:val="00440FA5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5603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09AC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3777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2E8C"/>
    <w:rsid w:val="005A4A4C"/>
    <w:rsid w:val="005B1D57"/>
    <w:rsid w:val="005B241D"/>
    <w:rsid w:val="005B24CE"/>
    <w:rsid w:val="005B4A57"/>
    <w:rsid w:val="005B5EB0"/>
    <w:rsid w:val="005B6D45"/>
    <w:rsid w:val="005C0C20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6AD7"/>
    <w:rsid w:val="007375D6"/>
    <w:rsid w:val="007437E5"/>
    <w:rsid w:val="00746DAE"/>
    <w:rsid w:val="00751F29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492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51CC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478F9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4C16"/>
    <w:rsid w:val="00957ABF"/>
    <w:rsid w:val="00961AA2"/>
    <w:rsid w:val="00962D35"/>
    <w:rsid w:val="0096371A"/>
    <w:rsid w:val="00963F5E"/>
    <w:rsid w:val="00964E20"/>
    <w:rsid w:val="00965B1A"/>
    <w:rsid w:val="00965CEB"/>
    <w:rsid w:val="0096658C"/>
    <w:rsid w:val="00973DE3"/>
    <w:rsid w:val="009752C8"/>
    <w:rsid w:val="009773C3"/>
    <w:rsid w:val="0097761F"/>
    <w:rsid w:val="009907F8"/>
    <w:rsid w:val="0099207E"/>
    <w:rsid w:val="009A15ED"/>
    <w:rsid w:val="009A2E68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E7BE4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373D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1B1F"/>
    <w:rsid w:val="00AE2BFD"/>
    <w:rsid w:val="00AE4002"/>
    <w:rsid w:val="00AE447C"/>
    <w:rsid w:val="00AE5156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1967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527E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6109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63E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378E4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7632E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410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6294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27E6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">
    <w:name w:val="s_1"/>
    <w:basedOn w:val="a"/>
    <w:rsid w:val="00F9141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2127E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127E6"/>
  </w:style>
  <w:style w:type="character" w:customStyle="1" w:styleId="20">
    <w:name w:val="Заголовок 2 Знак"/>
    <w:basedOn w:val="a0"/>
    <w:link w:val="2"/>
    <w:rsid w:val="002127E6"/>
    <w:rPr>
      <w:rFonts w:ascii="Arial New Bash" w:eastAsia="Times New Roman" w:hAnsi="Arial New Bash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27E6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">
    <w:name w:val="s_1"/>
    <w:basedOn w:val="a"/>
    <w:rsid w:val="00F9141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2127E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127E6"/>
  </w:style>
  <w:style w:type="character" w:customStyle="1" w:styleId="20">
    <w:name w:val="Заголовок 2 Знак"/>
    <w:basedOn w:val="a0"/>
    <w:link w:val="2"/>
    <w:rsid w:val="002127E6"/>
    <w:rPr>
      <w:rFonts w:ascii="Arial New Bash" w:eastAsia="Times New Roman" w:hAnsi="Arial New Bash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F4488748F88A69A53451B1602C2719FA413A3019092A4541670C87F2269B1D76CE7586A62430HCC2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7" Type="http://schemas.openxmlformats.org/officeDocument/2006/relationships/hyperlink" Target="consultantplus://offline/ref=D32D9222F20A85E0628DCA8862896301ED9F018248C89015503EEBE15594D846524A1D3C8F5D17561345871F92w9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://yantuzovo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0ABE-3A9A-4B37-826B-76BC6324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13764</Words>
  <Characters>78455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PK1</cp:lastModifiedBy>
  <cp:revision>11</cp:revision>
  <cp:lastPrinted>2021-07-23T05:01:00Z</cp:lastPrinted>
  <dcterms:created xsi:type="dcterms:W3CDTF">2021-07-14T09:44:00Z</dcterms:created>
  <dcterms:modified xsi:type="dcterms:W3CDTF">2021-07-23T05:03:00Z</dcterms:modified>
</cp:coreProperties>
</file>